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D0C" w:rsidRPr="008340C2" w:rsidRDefault="00514813">
      <w:pPr>
        <w:rPr>
          <w:b/>
          <w:lang w:val="en-US"/>
        </w:rPr>
      </w:pPr>
      <w:bookmarkStart w:id="0" w:name="_GoBack"/>
      <w:bookmarkEnd w:id="0"/>
      <w:r w:rsidRPr="008340C2">
        <w:rPr>
          <w:b/>
          <w:lang w:val="en-US"/>
        </w:rPr>
        <w:t>I. Python introduction.</w:t>
      </w:r>
    </w:p>
    <w:p w:rsidR="00A72D0C" w:rsidRPr="008340C2" w:rsidRDefault="00514813">
      <w:pPr>
        <w:rPr>
          <w:lang w:val="en-US"/>
        </w:rPr>
      </w:pPr>
      <w:r w:rsidRPr="008340C2">
        <w:rPr>
          <w:lang w:val="en-US"/>
        </w:rPr>
        <w:t xml:space="preserve">Python is an open-source scripting language, cross-platform (Win, Mac, Linux). Latest versions are 2.7.x and 3.7.x which are developed in parallel, 2.7 is a part of Linux. Can be used in ObjectOriented or Procedural way. Has large collection of modules, frameworks for all tasks starting from simple scripts to FullStack Web Development, DataSince, MachineLearning, Audio processing, Astronomical calculations, plot graphics etc. MSSQL 2017 use Python Anaconda framework for introduced MachineLearning Service. </w:t>
      </w:r>
    </w:p>
    <w:p w:rsidR="00A72D0C" w:rsidRPr="008340C2" w:rsidRDefault="00A72D0C">
      <w:pPr>
        <w:rPr>
          <w:lang w:val="en-US"/>
        </w:rPr>
      </w:pPr>
    </w:p>
    <w:p w:rsidR="00A72D0C" w:rsidRPr="008340C2" w:rsidRDefault="00514813">
      <w:pPr>
        <w:rPr>
          <w:b/>
          <w:lang w:val="en-US"/>
        </w:rPr>
      </w:pPr>
      <w:r w:rsidRPr="008340C2">
        <w:rPr>
          <w:b/>
          <w:lang w:val="en-US"/>
        </w:rPr>
        <w:t xml:space="preserve">II. Installation. </w:t>
      </w:r>
    </w:p>
    <w:p w:rsidR="00A72D0C" w:rsidRPr="008340C2" w:rsidRDefault="00514813">
      <w:pPr>
        <w:rPr>
          <w:lang w:val="en-US"/>
        </w:rPr>
      </w:pPr>
      <w:r w:rsidRPr="008340C2">
        <w:rPr>
          <w:lang w:val="en-US"/>
        </w:rPr>
        <w:t xml:space="preserve">Installation packages available on </w:t>
      </w:r>
    </w:p>
    <w:p w:rsidR="00A72D0C" w:rsidRPr="008340C2" w:rsidRDefault="009C7E65">
      <w:pPr>
        <w:rPr>
          <w:lang w:val="en-US"/>
        </w:rPr>
      </w:pPr>
      <w:hyperlink r:id="rId6">
        <w:r w:rsidR="00514813" w:rsidRPr="008340C2">
          <w:rPr>
            <w:color w:val="1155CC"/>
            <w:u w:val="single"/>
            <w:lang w:val="en-US"/>
          </w:rPr>
          <w:t>https://www.python.org/</w:t>
        </w:r>
      </w:hyperlink>
      <w:r w:rsidR="00514813" w:rsidRPr="008340C2">
        <w:rPr>
          <w:lang w:val="en-US"/>
        </w:rPr>
        <w:t xml:space="preserve"> </w:t>
      </w:r>
    </w:p>
    <w:p w:rsidR="00A72D0C" w:rsidRPr="008340C2" w:rsidRDefault="00A72D0C">
      <w:pPr>
        <w:rPr>
          <w:lang w:val="en-US"/>
        </w:rPr>
      </w:pPr>
    </w:p>
    <w:p w:rsidR="00A72D0C" w:rsidRPr="008340C2" w:rsidRDefault="00514813">
      <w:pPr>
        <w:rPr>
          <w:lang w:val="en-US"/>
        </w:rPr>
      </w:pPr>
      <w:r w:rsidRPr="008340C2">
        <w:rPr>
          <w:lang w:val="en-US"/>
        </w:rPr>
        <w:t>After installation path to executable binaries (like python.exe, pip.exe on Win) should be added to PATH variables.</w:t>
      </w:r>
    </w:p>
    <w:p w:rsidR="00A72D0C" w:rsidRPr="008340C2" w:rsidRDefault="00A72D0C">
      <w:pPr>
        <w:rPr>
          <w:lang w:val="en-US"/>
        </w:rPr>
      </w:pPr>
    </w:p>
    <w:p w:rsidR="00A72D0C" w:rsidRPr="008340C2" w:rsidRDefault="00514813">
      <w:pPr>
        <w:rPr>
          <w:lang w:val="en-US"/>
        </w:rPr>
      </w:pPr>
      <w:r w:rsidRPr="008340C2">
        <w:rPr>
          <w:lang w:val="en-US"/>
        </w:rPr>
        <w:t>After installation and set PATH please check via command:</w:t>
      </w:r>
    </w:p>
    <w:p w:rsidR="00A72D0C" w:rsidRPr="008340C2" w:rsidRDefault="00514813">
      <w:pPr>
        <w:rPr>
          <w:lang w:val="en-US"/>
        </w:rPr>
      </w:pPr>
      <w:r w:rsidRPr="008340C2">
        <w:rPr>
          <w:lang w:val="en-US"/>
        </w:rPr>
        <w:t>python --version</w:t>
      </w:r>
    </w:p>
    <w:p w:rsidR="00A72D0C" w:rsidRPr="008340C2" w:rsidRDefault="00514813">
      <w:pPr>
        <w:rPr>
          <w:lang w:val="en-US"/>
        </w:rPr>
      </w:pPr>
      <w:r w:rsidRPr="008340C2">
        <w:rPr>
          <w:lang w:val="en-US"/>
        </w:rPr>
        <w:t>pip --version</w:t>
      </w:r>
    </w:p>
    <w:p w:rsidR="00A72D0C" w:rsidRPr="008340C2" w:rsidRDefault="00A72D0C">
      <w:pPr>
        <w:rPr>
          <w:lang w:val="en-US"/>
        </w:rPr>
      </w:pPr>
    </w:p>
    <w:p w:rsidR="00A72D0C" w:rsidRPr="008340C2" w:rsidRDefault="00514813">
      <w:pPr>
        <w:rPr>
          <w:b/>
          <w:lang w:val="en-US"/>
        </w:rPr>
      </w:pPr>
      <w:r w:rsidRPr="008340C2">
        <w:rPr>
          <w:b/>
          <w:lang w:val="en-US"/>
        </w:rPr>
        <w:t>III. IDE.</w:t>
      </w:r>
    </w:p>
    <w:p w:rsidR="00A72D0C" w:rsidRPr="00CA7118" w:rsidRDefault="00514813" w:rsidP="005720DD">
      <w:pPr>
        <w:rPr>
          <w:color w:val="943634" w:themeColor="accent2" w:themeShade="BF"/>
          <w:lang w:val="en-US"/>
        </w:rPr>
      </w:pPr>
      <w:r w:rsidRPr="008340C2">
        <w:rPr>
          <w:lang w:val="en-US"/>
        </w:rPr>
        <w:t>Python is scripting language which doesn’t require compilation so it’s possible to use just notepad, but in complex projects impossible to work without debugger and IDE, There are many different IDE, for example MS Visual Studio 2017+(in earlier python was an extension) or PyCharm.</w:t>
      </w:r>
    </w:p>
    <w:p w:rsidR="00A72D0C" w:rsidRPr="00CA7118" w:rsidRDefault="00A72D0C">
      <w:pPr>
        <w:rPr>
          <w:lang w:val="en-US"/>
        </w:rPr>
      </w:pPr>
    </w:p>
    <w:p w:rsidR="00A72D0C" w:rsidRPr="008340C2" w:rsidRDefault="00514813">
      <w:pPr>
        <w:rPr>
          <w:b/>
          <w:lang w:val="en-US"/>
        </w:rPr>
      </w:pPr>
      <w:r w:rsidRPr="008340C2">
        <w:rPr>
          <w:b/>
          <w:lang w:val="en-US"/>
        </w:rPr>
        <w:t xml:space="preserve">1. Base language constructions and types. </w:t>
      </w:r>
    </w:p>
    <w:p w:rsidR="00A72D0C" w:rsidRPr="008340C2" w:rsidRDefault="00514813">
      <w:pPr>
        <w:rPr>
          <w:lang w:val="en-US"/>
        </w:rPr>
      </w:pPr>
      <w:r w:rsidRPr="008340C2">
        <w:rPr>
          <w:lang w:val="en-US"/>
        </w:rPr>
        <w:t>For block of code definition Python doesn’t have brackets like C# or Java and doesn’t use BEGIN END like T-SQL, instead of them idents are using, for example</w:t>
      </w:r>
    </w:p>
    <w:p w:rsidR="00A72D0C" w:rsidRPr="008340C2" w:rsidRDefault="00514813">
      <w:pPr>
        <w:rPr>
          <w:lang w:val="en-US"/>
        </w:rPr>
      </w:pPr>
      <w:r w:rsidRPr="008340C2">
        <w:rPr>
          <w:lang w:val="en-US"/>
        </w:rPr>
        <w:t>if a &gt; b:</w:t>
      </w:r>
    </w:p>
    <w:p w:rsidR="00A72D0C" w:rsidRPr="008340C2" w:rsidRDefault="00514813">
      <w:pPr>
        <w:rPr>
          <w:lang w:val="en-US"/>
        </w:rPr>
      </w:pPr>
      <w:r w:rsidRPr="008340C2">
        <w:rPr>
          <w:lang w:val="en-US"/>
        </w:rPr>
        <w:t xml:space="preserve">  c = a - b</w:t>
      </w:r>
    </w:p>
    <w:p w:rsidR="00A72D0C" w:rsidRPr="008340C2" w:rsidRDefault="00514813">
      <w:pPr>
        <w:rPr>
          <w:lang w:val="en-US"/>
        </w:rPr>
      </w:pPr>
      <w:r w:rsidRPr="008340C2">
        <w:rPr>
          <w:lang w:val="en-US"/>
        </w:rPr>
        <w:t xml:space="preserve">  print(c)</w:t>
      </w:r>
    </w:p>
    <w:p w:rsidR="00A72D0C" w:rsidRPr="008340C2" w:rsidRDefault="00514813">
      <w:pPr>
        <w:rPr>
          <w:lang w:val="en-US"/>
        </w:rPr>
      </w:pPr>
      <w:r w:rsidRPr="008340C2">
        <w:rPr>
          <w:lang w:val="en-US"/>
        </w:rPr>
        <w:t>else:</w:t>
      </w:r>
    </w:p>
    <w:p w:rsidR="00A72D0C" w:rsidRPr="008340C2" w:rsidRDefault="00514813">
      <w:pPr>
        <w:rPr>
          <w:lang w:val="en-US"/>
        </w:rPr>
      </w:pPr>
      <w:r w:rsidRPr="008340C2">
        <w:rPr>
          <w:lang w:val="en-US"/>
        </w:rPr>
        <w:t xml:space="preserve">  c = b - a</w:t>
      </w:r>
    </w:p>
    <w:p w:rsidR="00A72D0C" w:rsidRPr="008340C2" w:rsidRDefault="00514813">
      <w:pPr>
        <w:rPr>
          <w:lang w:val="en-US"/>
        </w:rPr>
      </w:pPr>
      <w:r w:rsidRPr="008340C2">
        <w:rPr>
          <w:lang w:val="en-US"/>
        </w:rPr>
        <w:t xml:space="preserve">  print(c)</w:t>
      </w:r>
    </w:p>
    <w:p w:rsidR="00A72D0C" w:rsidRPr="008340C2" w:rsidRDefault="00A72D0C">
      <w:pPr>
        <w:rPr>
          <w:lang w:val="en-US"/>
        </w:rPr>
      </w:pPr>
    </w:p>
    <w:p w:rsidR="00A72D0C" w:rsidRPr="008340C2" w:rsidRDefault="00514813">
      <w:pPr>
        <w:rPr>
          <w:lang w:val="en-US"/>
        </w:rPr>
      </w:pPr>
      <w:r w:rsidRPr="008340C2">
        <w:rPr>
          <w:lang w:val="en-US"/>
        </w:rPr>
        <w:t xml:space="preserve">In Python exists a few immutable data types like bool,int, string, all others are mutable and python use for them reference counter to freed memory like in java or .net. </w:t>
      </w:r>
    </w:p>
    <w:p w:rsidR="00A72D0C" w:rsidRDefault="00514813">
      <w:pPr>
        <w:rPr>
          <w:lang w:val="en-US"/>
        </w:rPr>
      </w:pPr>
      <w:r w:rsidRPr="008340C2">
        <w:rPr>
          <w:lang w:val="en-US"/>
        </w:rPr>
        <w:t xml:space="preserve">Q: what is difference between list and tuple? </w:t>
      </w:r>
    </w:p>
    <w:p w:rsidR="00CA7118" w:rsidRPr="00CA7118" w:rsidRDefault="00CA7118" w:rsidP="00CA7118">
      <w:pPr>
        <w:rPr>
          <w:i/>
        </w:rPr>
      </w:pPr>
      <w:r w:rsidRPr="00CA7118">
        <w:rPr>
          <w:i/>
          <w:lang w:val="en-US"/>
        </w:rPr>
        <w:t>A</w:t>
      </w:r>
      <w:r w:rsidRPr="00CA7118">
        <w:rPr>
          <w:i/>
          <w:lang w:val="ru-RU"/>
        </w:rPr>
        <w:t>:</w:t>
      </w:r>
      <w:r w:rsidRPr="00CA7118">
        <w:rPr>
          <w:i/>
        </w:rPr>
        <w:t xml:space="preserve"> List (список)</w:t>
      </w:r>
    </w:p>
    <w:p w:rsidR="00CA7118" w:rsidRPr="00CA7118" w:rsidRDefault="00CA7118" w:rsidP="00CA7118">
      <w:pPr>
        <w:rPr>
          <w:i/>
          <w:lang w:val="ru-RU"/>
        </w:rPr>
      </w:pPr>
      <w:r w:rsidRPr="00CA7118">
        <w:rPr>
          <w:i/>
          <w:lang w:val="ru-RU"/>
        </w:rPr>
        <w:t xml:space="preserve">Базовая структура данных в </w:t>
      </w:r>
      <w:r w:rsidRPr="00CA7118">
        <w:rPr>
          <w:i/>
        </w:rPr>
        <w:t>python</w:t>
      </w:r>
      <w:r w:rsidRPr="00CA7118">
        <w:rPr>
          <w:i/>
          <w:lang w:val="ru-RU"/>
        </w:rPr>
        <w:t xml:space="preserve">. Элементы в списке хранятся последовательно, каждому из них присвоены индексы, начиная с нуля. В отличие от массива, список может хранить объекты любого типа. </w:t>
      </w:r>
    </w:p>
    <w:p w:rsidR="00CA7118" w:rsidRPr="00CA7118" w:rsidRDefault="00CA7118" w:rsidP="00CA7118">
      <w:pPr>
        <w:rPr>
          <w:i/>
        </w:rPr>
      </w:pPr>
      <w:r w:rsidRPr="00CA7118">
        <w:rPr>
          <w:b/>
          <w:bCs/>
          <w:i/>
        </w:rPr>
        <w:t>В каких случаях использовать?</w:t>
      </w:r>
    </w:p>
    <w:p w:rsidR="00CA7118" w:rsidRPr="00CA7118" w:rsidRDefault="00CA7118" w:rsidP="00CA7118">
      <w:pPr>
        <w:rPr>
          <w:i/>
          <w:lang w:val="ru-RU"/>
        </w:rPr>
      </w:pPr>
      <w:r w:rsidRPr="00CA7118">
        <w:rPr>
          <w:i/>
          <w:lang w:val="ru-RU"/>
        </w:rPr>
        <w:t>Для хранения элементов, объединенных каким либо признаком. В случае, если изменение элементов и/или расширение списка не предполагается, следует использовать неизменяемый аналог - кортеж.</w:t>
      </w:r>
    </w:p>
    <w:p w:rsidR="00CA7118" w:rsidRPr="00CA7118" w:rsidRDefault="00CA7118" w:rsidP="00CA7118">
      <w:pPr>
        <w:rPr>
          <w:i/>
        </w:rPr>
      </w:pPr>
      <w:r w:rsidRPr="00CA7118">
        <w:rPr>
          <w:i/>
        </w:rPr>
        <w:t>Tuple (кортёж)</w:t>
      </w:r>
    </w:p>
    <w:p w:rsidR="00CA7118" w:rsidRPr="00CA7118" w:rsidRDefault="00CA7118" w:rsidP="00CA7118">
      <w:pPr>
        <w:rPr>
          <w:i/>
          <w:lang w:val="ru-RU"/>
        </w:rPr>
      </w:pPr>
      <w:r w:rsidRPr="00CA7118">
        <w:rPr>
          <w:i/>
          <w:lang w:val="ru-RU"/>
        </w:rPr>
        <w:lastRenderedPageBreak/>
        <w:t xml:space="preserve">Кортеж - это </w:t>
      </w:r>
      <w:r w:rsidRPr="00CA7118">
        <w:rPr>
          <w:rStyle w:val="a8"/>
          <w:i/>
          <w:lang w:val="ru-RU"/>
        </w:rPr>
        <w:t>неизменяемый</w:t>
      </w:r>
      <w:r w:rsidRPr="00CA7118">
        <w:rPr>
          <w:i/>
          <w:lang w:val="ru-RU"/>
        </w:rPr>
        <w:t xml:space="preserve"> и более быстрый аналог списка. Он защищает хранимые данные от непреднамеренных изменений и может использоваться в качестве ключа в словарях (словарь - ассоциативный массив в </w:t>
      </w:r>
      <w:r w:rsidRPr="00CA7118">
        <w:rPr>
          <w:i/>
        </w:rPr>
        <w:t>python</w:t>
      </w:r>
      <w:r w:rsidRPr="00CA7118">
        <w:rPr>
          <w:i/>
          <w:lang w:val="ru-RU"/>
        </w:rPr>
        <w:t>).</w:t>
      </w:r>
    </w:p>
    <w:p w:rsidR="00CA7118" w:rsidRPr="00CA7118" w:rsidRDefault="00CA7118" w:rsidP="00CA7118">
      <w:pPr>
        <w:rPr>
          <w:i/>
        </w:rPr>
      </w:pPr>
      <w:r w:rsidRPr="00CA7118">
        <w:rPr>
          <w:b/>
          <w:bCs/>
          <w:i/>
        </w:rPr>
        <w:t>В каких случаях использовать?</w:t>
      </w:r>
    </w:p>
    <w:p w:rsidR="00CA7118" w:rsidRPr="00CA7118" w:rsidRDefault="00CA7118" w:rsidP="00CA7118">
      <w:pPr>
        <w:rPr>
          <w:i/>
          <w:lang w:val="ru-RU"/>
        </w:rPr>
      </w:pPr>
      <w:r w:rsidRPr="00CA7118">
        <w:rPr>
          <w:i/>
          <w:lang w:val="ru-RU"/>
        </w:rPr>
        <w:t>Для хранения данных вместо списка (если они не предполагают изменений).</w:t>
      </w:r>
    </w:p>
    <w:p w:rsidR="00CA7118" w:rsidRPr="00CA7118" w:rsidRDefault="00CA7118" w:rsidP="00CA7118">
      <w:pPr>
        <w:rPr>
          <w:i/>
        </w:rPr>
      </w:pPr>
      <w:r w:rsidRPr="00CA7118">
        <w:rPr>
          <w:i/>
        </w:rPr>
        <w:t>Зачем нужны кортежи, если есть списки?</w:t>
      </w:r>
    </w:p>
    <w:p w:rsidR="00CA7118" w:rsidRPr="00CA7118" w:rsidRDefault="00CA7118" w:rsidP="00CA7118">
      <w:pPr>
        <w:rPr>
          <w:i/>
        </w:rPr>
      </w:pPr>
      <w:r w:rsidRPr="00CA7118">
        <w:rPr>
          <w:i/>
        </w:rPr>
        <w:t>Защита от дурака. То есть кортеж защищен от изменений, как намеренных (что плохо), так и случайных (что хорошо).</w:t>
      </w:r>
    </w:p>
    <w:p w:rsidR="00CA7118" w:rsidRPr="00CA7118" w:rsidRDefault="00CA7118" w:rsidP="00CA7118">
      <w:pPr>
        <w:rPr>
          <w:i/>
        </w:rPr>
      </w:pPr>
      <w:r w:rsidRPr="00CA7118">
        <w:rPr>
          <w:i/>
        </w:rPr>
        <w:t>Меньший размер.</w:t>
      </w:r>
    </w:p>
    <w:p w:rsidR="00A72D0C" w:rsidRPr="00CA7118" w:rsidRDefault="00A72D0C">
      <w:pPr>
        <w:rPr>
          <w:lang w:val="ru-RU"/>
        </w:rPr>
      </w:pPr>
    </w:p>
    <w:p w:rsidR="00A72D0C" w:rsidRPr="008340C2" w:rsidRDefault="00514813">
      <w:pPr>
        <w:rPr>
          <w:lang w:val="en-US"/>
        </w:rPr>
      </w:pPr>
      <w:r w:rsidRPr="008340C2">
        <w:rPr>
          <w:lang w:val="en-US"/>
        </w:rPr>
        <w:t>To run python code there are 2 option - by using interactive mode when you can start interpreter and type script in console or by running py script.</w:t>
      </w:r>
    </w:p>
    <w:p w:rsidR="00A72D0C" w:rsidRPr="008340C2" w:rsidRDefault="00A72D0C">
      <w:pPr>
        <w:rPr>
          <w:lang w:val="en-US"/>
        </w:rPr>
      </w:pPr>
    </w:p>
    <w:p w:rsidR="00A72D0C" w:rsidRPr="008340C2" w:rsidRDefault="00514813">
      <w:pPr>
        <w:rPr>
          <w:lang w:val="en-US"/>
        </w:rPr>
      </w:pPr>
      <w:r w:rsidRPr="008340C2">
        <w:rPr>
          <w:lang w:val="en-US"/>
        </w:rPr>
        <w:t>Task: write a script to calculate factorial of number. Input value can be hardcoded at the beginning of script.</w:t>
      </w:r>
    </w:p>
    <w:p w:rsidR="00A72D0C" w:rsidRPr="008340C2" w:rsidRDefault="00514813">
      <w:pPr>
        <w:rPr>
          <w:lang w:val="en-US"/>
        </w:rPr>
      </w:pPr>
      <w:r w:rsidRPr="008340C2">
        <w:rPr>
          <w:lang w:val="en-US"/>
        </w:rPr>
        <w:t>Result of this and next tasks is .py file which can be executed from command line, for example “python.exe task1.py”</w:t>
      </w:r>
    </w:p>
    <w:p w:rsidR="00A72D0C" w:rsidRPr="008340C2" w:rsidRDefault="00A72D0C">
      <w:pPr>
        <w:rPr>
          <w:lang w:val="en-US"/>
        </w:rPr>
      </w:pPr>
    </w:p>
    <w:p w:rsidR="00A72D0C" w:rsidRPr="008340C2" w:rsidRDefault="00514813">
      <w:pPr>
        <w:rPr>
          <w:b/>
          <w:lang w:val="en-US"/>
        </w:rPr>
      </w:pPr>
      <w:r w:rsidRPr="008340C2">
        <w:rPr>
          <w:b/>
          <w:lang w:val="en-US"/>
        </w:rPr>
        <w:t>2. Positional command line arguments, type cast</w:t>
      </w:r>
    </w:p>
    <w:p w:rsidR="00A72D0C" w:rsidRPr="008340C2" w:rsidRDefault="00514813">
      <w:pPr>
        <w:rPr>
          <w:b/>
          <w:lang w:val="en-US"/>
        </w:rPr>
      </w:pPr>
      <w:r w:rsidRPr="008340C2">
        <w:rPr>
          <w:lang w:val="en-US"/>
        </w:rPr>
        <w:t>To add reference to additional module Python use keyword import &lt;module name&gt;</w:t>
      </w:r>
    </w:p>
    <w:p w:rsidR="00A72D0C" w:rsidRPr="00CA7118" w:rsidRDefault="00514813" w:rsidP="005720DD">
      <w:pPr>
        <w:rPr>
          <w:color w:val="943634" w:themeColor="accent2" w:themeShade="BF"/>
          <w:lang w:val="en-US"/>
        </w:rPr>
      </w:pPr>
      <w:r w:rsidRPr="008340C2">
        <w:rPr>
          <w:lang w:val="en-US"/>
        </w:rPr>
        <w:t>Task: change script from previous task to use script positional parameter instead of hardcode. In this case command to run script will be like this “python.exe task2.py param1 param2”.</w:t>
      </w:r>
    </w:p>
    <w:p w:rsidR="00514813" w:rsidRPr="00CA7118" w:rsidRDefault="00514813">
      <w:pPr>
        <w:rPr>
          <w:b/>
          <w:lang w:val="en-US"/>
        </w:rPr>
      </w:pPr>
    </w:p>
    <w:p w:rsidR="00A72D0C" w:rsidRPr="008340C2" w:rsidRDefault="00514813">
      <w:pPr>
        <w:rPr>
          <w:b/>
          <w:lang w:val="en-US"/>
        </w:rPr>
      </w:pPr>
      <w:r w:rsidRPr="008340C2">
        <w:rPr>
          <w:b/>
          <w:lang w:val="en-US"/>
        </w:rPr>
        <w:t>3. Error handling part 1.</w:t>
      </w:r>
    </w:p>
    <w:p w:rsidR="00A72D0C" w:rsidRPr="008340C2" w:rsidRDefault="00514813">
      <w:pPr>
        <w:rPr>
          <w:lang w:val="en-US"/>
        </w:rPr>
      </w:pPr>
      <w:r w:rsidRPr="008340C2">
        <w:rPr>
          <w:lang w:val="en-US"/>
        </w:rPr>
        <w:t>Task: change script from previous task to handle type cast errors, for example when user passed string “123r” need to print message instead of error trace.</w:t>
      </w:r>
    </w:p>
    <w:p w:rsidR="00A72D0C" w:rsidRPr="008340C2" w:rsidRDefault="00A72D0C">
      <w:pPr>
        <w:rPr>
          <w:lang w:val="en-US"/>
        </w:rPr>
      </w:pPr>
    </w:p>
    <w:p w:rsidR="00A72D0C" w:rsidRPr="008340C2" w:rsidRDefault="00514813">
      <w:pPr>
        <w:rPr>
          <w:b/>
          <w:lang w:val="en-US"/>
        </w:rPr>
      </w:pPr>
      <w:r w:rsidRPr="008340C2">
        <w:rPr>
          <w:b/>
          <w:lang w:val="en-US"/>
        </w:rPr>
        <w:t>4.Date functions, int limitation.</w:t>
      </w:r>
    </w:p>
    <w:p w:rsidR="00A72D0C" w:rsidRPr="008340C2" w:rsidRDefault="00A72D0C">
      <w:pPr>
        <w:rPr>
          <w:lang w:val="en-US"/>
        </w:rPr>
      </w:pPr>
    </w:p>
    <w:p w:rsidR="00A72D0C" w:rsidRPr="008340C2" w:rsidRDefault="00514813">
      <w:pPr>
        <w:rPr>
          <w:lang w:val="en-US"/>
        </w:rPr>
      </w:pPr>
      <w:r w:rsidRPr="008340C2">
        <w:rPr>
          <w:lang w:val="en-US"/>
        </w:rPr>
        <w:t>Task: change script from previous task to calculate duration of calculation, add print to console message with datetime when execution started and completed. Test script on big values.</w:t>
      </w:r>
    </w:p>
    <w:p w:rsidR="00A72D0C" w:rsidRPr="008340C2" w:rsidRDefault="00514813">
      <w:pPr>
        <w:rPr>
          <w:lang w:val="en-US"/>
        </w:rPr>
      </w:pPr>
      <w:r w:rsidRPr="008340C2">
        <w:rPr>
          <w:lang w:val="en-US"/>
        </w:rPr>
        <w:t>Q: what is result integer value limitation?</w:t>
      </w:r>
    </w:p>
    <w:p w:rsidR="00A72D0C" w:rsidRPr="008340C2" w:rsidRDefault="00A72D0C">
      <w:pPr>
        <w:rPr>
          <w:lang w:val="en-US"/>
        </w:rPr>
      </w:pPr>
    </w:p>
    <w:p w:rsidR="00A72D0C" w:rsidRPr="008340C2" w:rsidRDefault="00514813">
      <w:pPr>
        <w:rPr>
          <w:lang w:val="en-US"/>
        </w:rPr>
      </w:pPr>
      <w:r w:rsidRPr="008340C2">
        <w:rPr>
          <w:b/>
          <w:lang w:val="en-US"/>
        </w:rPr>
        <w:t>5. Named arguments, argparse</w:t>
      </w:r>
      <w:r w:rsidRPr="008340C2">
        <w:rPr>
          <w:lang w:val="en-US"/>
        </w:rPr>
        <w:t xml:space="preserve"> </w:t>
      </w:r>
    </w:p>
    <w:p w:rsidR="00A72D0C" w:rsidRPr="008340C2" w:rsidRDefault="00514813">
      <w:pPr>
        <w:rPr>
          <w:lang w:val="en-US"/>
        </w:rPr>
      </w:pPr>
      <w:r w:rsidRPr="008340C2">
        <w:rPr>
          <w:lang w:val="en-US"/>
        </w:rPr>
        <w:t xml:space="preserve">Task: modify previous script, replace positional argument by named, use </w:t>
      </w:r>
      <w:r w:rsidRPr="008340C2">
        <w:rPr>
          <w:b/>
          <w:lang w:val="en-US"/>
        </w:rPr>
        <w:t>argparse</w:t>
      </w:r>
      <w:r w:rsidRPr="008340C2">
        <w:rPr>
          <w:lang w:val="en-US"/>
        </w:rPr>
        <w:t xml:space="preserve"> module for this task </w:t>
      </w:r>
    </w:p>
    <w:p w:rsidR="00A72D0C" w:rsidRPr="008340C2" w:rsidRDefault="00A72D0C">
      <w:pPr>
        <w:rPr>
          <w:lang w:val="en-US"/>
        </w:rPr>
      </w:pPr>
    </w:p>
    <w:p w:rsidR="00A72D0C" w:rsidRPr="008340C2" w:rsidRDefault="00514813">
      <w:pPr>
        <w:rPr>
          <w:b/>
          <w:lang w:val="en-US"/>
        </w:rPr>
      </w:pPr>
      <w:r w:rsidRPr="008340C2">
        <w:rPr>
          <w:b/>
          <w:lang w:val="en-US"/>
        </w:rPr>
        <w:t xml:space="preserve">6. File reading </w:t>
      </w:r>
    </w:p>
    <w:p w:rsidR="00A72D0C" w:rsidRPr="008340C2" w:rsidRDefault="00514813">
      <w:pPr>
        <w:rPr>
          <w:lang w:val="en-US"/>
        </w:rPr>
      </w:pPr>
      <w:r w:rsidRPr="008340C2">
        <w:rPr>
          <w:lang w:val="en-US"/>
        </w:rPr>
        <w:t>Task: change script from previous task, now input parameter will be path to text file, file contains header and numbers like:</w:t>
      </w:r>
    </w:p>
    <w:p w:rsidR="00A72D0C" w:rsidRPr="008340C2" w:rsidRDefault="00A72D0C">
      <w:pPr>
        <w:rPr>
          <w:lang w:val="en-US"/>
        </w:rPr>
      </w:pPr>
    </w:p>
    <w:p w:rsidR="00A72D0C" w:rsidRPr="008340C2" w:rsidRDefault="00514813">
      <w:pPr>
        <w:rPr>
          <w:lang w:val="en-US"/>
        </w:rPr>
      </w:pPr>
      <w:r w:rsidRPr="008340C2">
        <w:rPr>
          <w:lang w:val="en-US"/>
        </w:rPr>
        <w:t>number_to_calc</w:t>
      </w:r>
    </w:p>
    <w:p w:rsidR="00A72D0C" w:rsidRPr="008340C2" w:rsidRDefault="00514813">
      <w:pPr>
        <w:rPr>
          <w:lang w:val="en-US"/>
        </w:rPr>
      </w:pPr>
      <w:r w:rsidRPr="008340C2">
        <w:rPr>
          <w:lang w:val="en-US"/>
        </w:rPr>
        <w:t>4</w:t>
      </w:r>
    </w:p>
    <w:p w:rsidR="00A72D0C" w:rsidRPr="008340C2" w:rsidRDefault="00514813">
      <w:pPr>
        <w:rPr>
          <w:lang w:val="en-US"/>
        </w:rPr>
      </w:pPr>
      <w:r w:rsidRPr="008340C2">
        <w:rPr>
          <w:lang w:val="en-US"/>
        </w:rPr>
        <w:t>5</w:t>
      </w:r>
    </w:p>
    <w:p w:rsidR="00A72D0C" w:rsidRPr="008340C2" w:rsidRDefault="00514813">
      <w:pPr>
        <w:rPr>
          <w:lang w:val="en-US"/>
        </w:rPr>
      </w:pPr>
      <w:r w:rsidRPr="008340C2">
        <w:rPr>
          <w:lang w:val="en-US"/>
        </w:rPr>
        <w:t>1</w:t>
      </w:r>
    </w:p>
    <w:p w:rsidR="00A72D0C" w:rsidRPr="008340C2" w:rsidRDefault="00514813">
      <w:pPr>
        <w:rPr>
          <w:lang w:val="en-US"/>
        </w:rPr>
      </w:pPr>
      <w:r w:rsidRPr="008340C2">
        <w:rPr>
          <w:lang w:val="en-US"/>
        </w:rPr>
        <w:t>7</w:t>
      </w:r>
    </w:p>
    <w:p w:rsidR="00A72D0C" w:rsidRPr="008340C2" w:rsidRDefault="00514813">
      <w:pPr>
        <w:rPr>
          <w:lang w:val="en-US"/>
        </w:rPr>
      </w:pPr>
      <w:r w:rsidRPr="008340C2">
        <w:rPr>
          <w:lang w:val="en-US"/>
        </w:rPr>
        <w:lastRenderedPageBreak/>
        <w:t>54gt</w:t>
      </w:r>
    </w:p>
    <w:p w:rsidR="00A72D0C" w:rsidRPr="008340C2" w:rsidRDefault="00514813">
      <w:pPr>
        <w:rPr>
          <w:lang w:val="en-US"/>
        </w:rPr>
      </w:pPr>
      <w:r w:rsidRPr="008340C2">
        <w:rPr>
          <w:lang w:val="en-US"/>
        </w:rPr>
        <w:t>4</w:t>
      </w:r>
    </w:p>
    <w:p w:rsidR="00A72D0C" w:rsidRPr="008340C2" w:rsidRDefault="00A72D0C">
      <w:pPr>
        <w:rPr>
          <w:lang w:val="en-US"/>
        </w:rPr>
      </w:pPr>
    </w:p>
    <w:p w:rsidR="00A72D0C" w:rsidRPr="008340C2" w:rsidRDefault="00514813">
      <w:pPr>
        <w:rPr>
          <w:lang w:val="en-US"/>
        </w:rPr>
      </w:pPr>
      <w:r w:rsidRPr="008340C2">
        <w:rPr>
          <w:lang w:val="en-US"/>
        </w:rPr>
        <w:t xml:space="preserve">Modified script should read this file, and calculate factorial of each number, print result and skip data conversion errors. </w:t>
      </w:r>
    </w:p>
    <w:p w:rsidR="00A72D0C" w:rsidRPr="008340C2" w:rsidRDefault="00514813">
      <w:pPr>
        <w:rPr>
          <w:lang w:val="en-US"/>
        </w:rPr>
      </w:pPr>
      <w:r w:rsidRPr="008340C2">
        <w:rPr>
          <w:lang w:val="en-US"/>
        </w:rPr>
        <w:t>Note: don’t use csv module for this task.</w:t>
      </w:r>
    </w:p>
    <w:p w:rsidR="00A72D0C" w:rsidRPr="008340C2" w:rsidRDefault="00A72D0C">
      <w:pPr>
        <w:rPr>
          <w:lang w:val="en-US"/>
        </w:rPr>
      </w:pPr>
    </w:p>
    <w:p w:rsidR="00A72D0C" w:rsidRPr="008340C2" w:rsidRDefault="00514813">
      <w:pPr>
        <w:rPr>
          <w:b/>
          <w:lang w:val="en-US"/>
        </w:rPr>
      </w:pPr>
      <w:r w:rsidRPr="008340C2">
        <w:rPr>
          <w:b/>
          <w:lang w:val="en-US"/>
        </w:rPr>
        <w:t>7. File writing</w:t>
      </w:r>
    </w:p>
    <w:p w:rsidR="00A72D0C" w:rsidRPr="008340C2" w:rsidRDefault="00514813">
      <w:pPr>
        <w:rPr>
          <w:lang w:val="en-US"/>
        </w:rPr>
      </w:pPr>
      <w:r w:rsidRPr="008340C2">
        <w:rPr>
          <w:lang w:val="en-US"/>
        </w:rPr>
        <w:t>Need to change script from previous task, now script should pass 2 parameters, first input file path, the second - output file path. Output file should contains header column and lines contained original value and result of function</w:t>
      </w:r>
    </w:p>
    <w:p w:rsidR="00A72D0C" w:rsidRPr="008340C2" w:rsidRDefault="00A72D0C">
      <w:pPr>
        <w:rPr>
          <w:lang w:val="en-US"/>
        </w:rPr>
      </w:pPr>
    </w:p>
    <w:p w:rsidR="00A72D0C" w:rsidRPr="008340C2" w:rsidRDefault="00514813">
      <w:pPr>
        <w:rPr>
          <w:lang w:val="en-US"/>
        </w:rPr>
      </w:pPr>
      <w:r w:rsidRPr="008340C2">
        <w:rPr>
          <w:lang w:val="en-US"/>
        </w:rPr>
        <w:t>Example input file:</w:t>
      </w:r>
    </w:p>
    <w:p w:rsidR="00A72D0C" w:rsidRPr="008340C2" w:rsidRDefault="00514813">
      <w:pPr>
        <w:rPr>
          <w:lang w:val="en-US"/>
        </w:rPr>
      </w:pPr>
      <w:r w:rsidRPr="008340C2">
        <w:rPr>
          <w:lang w:val="en-US"/>
        </w:rPr>
        <w:t>number_to_calc</w:t>
      </w:r>
    </w:p>
    <w:p w:rsidR="00A72D0C" w:rsidRPr="008340C2" w:rsidRDefault="00514813">
      <w:pPr>
        <w:rPr>
          <w:lang w:val="en-US"/>
        </w:rPr>
      </w:pPr>
      <w:r w:rsidRPr="008340C2">
        <w:rPr>
          <w:lang w:val="en-US"/>
        </w:rPr>
        <w:t>4</w:t>
      </w:r>
    </w:p>
    <w:p w:rsidR="00A72D0C" w:rsidRPr="008340C2" w:rsidRDefault="00514813">
      <w:pPr>
        <w:rPr>
          <w:lang w:val="en-US"/>
        </w:rPr>
      </w:pPr>
      <w:r w:rsidRPr="008340C2">
        <w:rPr>
          <w:lang w:val="en-US"/>
        </w:rPr>
        <w:t>5</w:t>
      </w:r>
    </w:p>
    <w:p w:rsidR="00A72D0C" w:rsidRPr="008340C2" w:rsidRDefault="00514813">
      <w:pPr>
        <w:rPr>
          <w:lang w:val="en-US"/>
        </w:rPr>
      </w:pPr>
      <w:r w:rsidRPr="008340C2">
        <w:rPr>
          <w:lang w:val="en-US"/>
        </w:rPr>
        <w:t>1</w:t>
      </w:r>
    </w:p>
    <w:p w:rsidR="00A72D0C" w:rsidRPr="008340C2" w:rsidRDefault="00514813">
      <w:pPr>
        <w:rPr>
          <w:lang w:val="en-US"/>
        </w:rPr>
      </w:pPr>
      <w:r w:rsidRPr="008340C2">
        <w:rPr>
          <w:lang w:val="en-US"/>
        </w:rPr>
        <w:t>7</w:t>
      </w:r>
    </w:p>
    <w:p w:rsidR="00A72D0C" w:rsidRPr="008340C2" w:rsidRDefault="00514813">
      <w:pPr>
        <w:rPr>
          <w:lang w:val="en-US"/>
        </w:rPr>
      </w:pPr>
      <w:r w:rsidRPr="008340C2">
        <w:rPr>
          <w:lang w:val="en-US"/>
        </w:rPr>
        <w:t>54gt</w:t>
      </w:r>
    </w:p>
    <w:p w:rsidR="00A72D0C" w:rsidRPr="008340C2" w:rsidRDefault="00514813">
      <w:pPr>
        <w:rPr>
          <w:lang w:val="en-US"/>
        </w:rPr>
      </w:pPr>
      <w:r w:rsidRPr="008340C2">
        <w:rPr>
          <w:lang w:val="en-US"/>
        </w:rPr>
        <w:t>4</w:t>
      </w:r>
    </w:p>
    <w:p w:rsidR="00A72D0C" w:rsidRPr="008340C2" w:rsidRDefault="00A72D0C">
      <w:pPr>
        <w:rPr>
          <w:lang w:val="en-US"/>
        </w:rPr>
      </w:pPr>
    </w:p>
    <w:p w:rsidR="00A72D0C" w:rsidRPr="008340C2" w:rsidRDefault="00514813">
      <w:pPr>
        <w:rPr>
          <w:lang w:val="en-US"/>
        </w:rPr>
      </w:pPr>
      <w:r w:rsidRPr="008340C2">
        <w:rPr>
          <w:lang w:val="en-US"/>
        </w:rPr>
        <w:t>Example of output file:</w:t>
      </w:r>
    </w:p>
    <w:p w:rsidR="00A72D0C" w:rsidRPr="008340C2" w:rsidRDefault="00514813">
      <w:pPr>
        <w:rPr>
          <w:lang w:val="en-US"/>
        </w:rPr>
      </w:pPr>
      <w:r w:rsidRPr="008340C2">
        <w:rPr>
          <w:lang w:val="en-US"/>
        </w:rPr>
        <w:t>number_to_calc,result</w:t>
      </w:r>
    </w:p>
    <w:p w:rsidR="00A72D0C" w:rsidRPr="008340C2" w:rsidRDefault="00514813">
      <w:pPr>
        <w:rPr>
          <w:lang w:val="en-US"/>
        </w:rPr>
      </w:pPr>
      <w:r w:rsidRPr="008340C2">
        <w:rPr>
          <w:lang w:val="en-US"/>
        </w:rPr>
        <w:t>4,24</w:t>
      </w:r>
    </w:p>
    <w:p w:rsidR="00A72D0C" w:rsidRPr="008340C2" w:rsidRDefault="00514813">
      <w:pPr>
        <w:rPr>
          <w:lang w:val="en-US"/>
        </w:rPr>
      </w:pPr>
      <w:r w:rsidRPr="008340C2">
        <w:rPr>
          <w:lang w:val="en-US"/>
        </w:rPr>
        <w:t>5,120</w:t>
      </w:r>
    </w:p>
    <w:p w:rsidR="00A72D0C" w:rsidRPr="008340C2" w:rsidRDefault="00514813">
      <w:pPr>
        <w:rPr>
          <w:lang w:val="en-US"/>
        </w:rPr>
      </w:pPr>
      <w:r w:rsidRPr="008340C2">
        <w:rPr>
          <w:lang w:val="en-US"/>
        </w:rPr>
        <w:t>1,1</w:t>
      </w:r>
    </w:p>
    <w:p w:rsidR="00A72D0C" w:rsidRPr="008340C2" w:rsidRDefault="00514813">
      <w:pPr>
        <w:rPr>
          <w:lang w:val="en-US"/>
        </w:rPr>
      </w:pPr>
      <w:r w:rsidRPr="008340C2">
        <w:rPr>
          <w:lang w:val="en-US"/>
        </w:rPr>
        <w:t>7,5040</w:t>
      </w:r>
    </w:p>
    <w:p w:rsidR="00A72D0C" w:rsidRPr="008340C2" w:rsidRDefault="00514813">
      <w:pPr>
        <w:rPr>
          <w:lang w:val="en-US"/>
        </w:rPr>
      </w:pPr>
      <w:r w:rsidRPr="008340C2">
        <w:rPr>
          <w:lang w:val="en-US"/>
        </w:rPr>
        <w:t>54gt,</w:t>
      </w:r>
    </w:p>
    <w:p w:rsidR="00A72D0C" w:rsidRPr="008340C2" w:rsidRDefault="00514813">
      <w:pPr>
        <w:rPr>
          <w:lang w:val="en-US"/>
        </w:rPr>
      </w:pPr>
      <w:r w:rsidRPr="008340C2">
        <w:rPr>
          <w:lang w:val="en-US"/>
        </w:rPr>
        <w:t>4,24</w:t>
      </w:r>
    </w:p>
    <w:p w:rsidR="00A72D0C" w:rsidRPr="008340C2" w:rsidRDefault="00A72D0C">
      <w:pPr>
        <w:rPr>
          <w:lang w:val="en-US"/>
        </w:rPr>
      </w:pPr>
    </w:p>
    <w:p w:rsidR="00A72D0C" w:rsidRPr="008340C2" w:rsidRDefault="00A72D0C">
      <w:pPr>
        <w:rPr>
          <w:lang w:val="en-US"/>
        </w:rPr>
      </w:pPr>
    </w:p>
    <w:p w:rsidR="00A72D0C" w:rsidRPr="008340C2" w:rsidRDefault="00514813">
      <w:pPr>
        <w:rPr>
          <w:lang w:val="en-US"/>
        </w:rPr>
      </w:pPr>
      <w:r w:rsidRPr="008340C2">
        <w:rPr>
          <w:lang w:val="en-US"/>
        </w:rPr>
        <w:t>Task 7.1: output file encoding is UTF with BOM</w:t>
      </w:r>
    </w:p>
    <w:p w:rsidR="00A72D0C" w:rsidRPr="008340C2" w:rsidRDefault="00514813">
      <w:pPr>
        <w:rPr>
          <w:lang w:val="en-US"/>
        </w:rPr>
      </w:pPr>
      <w:r w:rsidRPr="008340C2">
        <w:rPr>
          <w:lang w:val="en-US"/>
        </w:rPr>
        <w:t>Task 7.2: output file encoding is UTF without BOM</w:t>
      </w:r>
    </w:p>
    <w:p w:rsidR="00A72D0C" w:rsidRPr="008340C2" w:rsidRDefault="00514813">
      <w:pPr>
        <w:rPr>
          <w:lang w:val="en-US"/>
        </w:rPr>
      </w:pPr>
      <w:r w:rsidRPr="008340C2">
        <w:rPr>
          <w:lang w:val="en-US"/>
        </w:rPr>
        <w:t>Task 7.3: output file new line char is \n</w:t>
      </w:r>
    </w:p>
    <w:p w:rsidR="00A72D0C" w:rsidRPr="008340C2" w:rsidRDefault="00514813">
      <w:pPr>
        <w:rPr>
          <w:lang w:val="en-US"/>
        </w:rPr>
      </w:pPr>
      <w:r w:rsidRPr="008340C2">
        <w:rPr>
          <w:lang w:val="en-US"/>
        </w:rPr>
        <w:t>Task 7.4: output file new line char is \r\n</w:t>
      </w:r>
    </w:p>
    <w:p w:rsidR="00A72D0C" w:rsidRPr="008340C2" w:rsidRDefault="00A72D0C">
      <w:pPr>
        <w:rPr>
          <w:b/>
          <w:lang w:val="en-US"/>
        </w:rPr>
      </w:pPr>
    </w:p>
    <w:p w:rsidR="00A72D0C" w:rsidRPr="008340C2" w:rsidRDefault="00514813">
      <w:pPr>
        <w:rPr>
          <w:b/>
          <w:lang w:val="en-US"/>
        </w:rPr>
      </w:pPr>
      <w:r w:rsidRPr="008340C2">
        <w:rPr>
          <w:lang w:val="en-US"/>
        </w:rPr>
        <w:t>Note: don’t use csv module for this task.</w:t>
      </w:r>
    </w:p>
    <w:p w:rsidR="00A72D0C" w:rsidRPr="008340C2" w:rsidRDefault="00A72D0C">
      <w:pPr>
        <w:rPr>
          <w:b/>
          <w:lang w:val="en-US"/>
        </w:rPr>
      </w:pPr>
    </w:p>
    <w:p w:rsidR="00A72D0C" w:rsidRPr="008340C2" w:rsidRDefault="00514813">
      <w:pPr>
        <w:rPr>
          <w:b/>
          <w:lang w:val="en-US"/>
        </w:rPr>
      </w:pPr>
      <w:r w:rsidRPr="008340C2">
        <w:rPr>
          <w:b/>
          <w:lang w:val="en-US"/>
        </w:rPr>
        <w:t>8. Error handling part 2</w:t>
      </w:r>
    </w:p>
    <w:p w:rsidR="00A72D0C" w:rsidRPr="008340C2" w:rsidRDefault="00514813">
      <w:pPr>
        <w:rPr>
          <w:lang w:val="en-US"/>
        </w:rPr>
      </w:pPr>
      <w:r w:rsidRPr="008340C2">
        <w:rPr>
          <w:lang w:val="en-US"/>
        </w:rPr>
        <w:t>Task: modify latest script to guarantee close files even in case of error. (try … finally, with)</w:t>
      </w:r>
    </w:p>
    <w:p w:rsidR="00A72D0C" w:rsidRPr="008340C2" w:rsidRDefault="00A72D0C">
      <w:pPr>
        <w:rPr>
          <w:b/>
          <w:lang w:val="en-US"/>
        </w:rPr>
      </w:pPr>
    </w:p>
    <w:p w:rsidR="00A72D0C" w:rsidRPr="008340C2" w:rsidRDefault="00A72D0C">
      <w:pPr>
        <w:rPr>
          <w:b/>
          <w:lang w:val="en-US"/>
        </w:rPr>
      </w:pPr>
    </w:p>
    <w:p w:rsidR="00A72D0C" w:rsidRPr="008340C2" w:rsidRDefault="00514813">
      <w:pPr>
        <w:rPr>
          <w:b/>
          <w:lang w:val="en-US"/>
        </w:rPr>
      </w:pPr>
      <w:r w:rsidRPr="008340C2">
        <w:rPr>
          <w:b/>
          <w:lang w:val="en-US"/>
        </w:rPr>
        <w:t xml:space="preserve">9. Csv module. </w:t>
      </w:r>
    </w:p>
    <w:p w:rsidR="00A72D0C" w:rsidRPr="008340C2" w:rsidRDefault="00514813">
      <w:pPr>
        <w:rPr>
          <w:lang w:val="en-US"/>
        </w:rPr>
      </w:pPr>
      <w:r w:rsidRPr="008340C2">
        <w:rPr>
          <w:lang w:val="en-US"/>
        </w:rPr>
        <w:t xml:space="preserve">Task: change script from previous task, use </w:t>
      </w:r>
      <w:r w:rsidRPr="008340C2">
        <w:rPr>
          <w:b/>
          <w:lang w:val="en-US"/>
        </w:rPr>
        <w:t>csv</w:t>
      </w:r>
      <w:r w:rsidRPr="008340C2">
        <w:rPr>
          <w:lang w:val="en-US"/>
        </w:rPr>
        <w:t xml:space="preserve"> module to read and write csv files, use DictReader/DictWriter</w:t>
      </w:r>
    </w:p>
    <w:p w:rsidR="00A72D0C" w:rsidRPr="008340C2" w:rsidRDefault="00A72D0C">
      <w:pPr>
        <w:rPr>
          <w:b/>
          <w:lang w:val="en-US"/>
        </w:rPr>
      </w:pPr>
    </w:p>
    <w:p w:rsidR="00A72D0C" w:rsidRPr="008340C2" w:rsidRDefault="00A72D0C">
      <w:pPr>
        <w:rPr>
          <w:lang w:val="en-US"/>
        </w:rPr>
      </w:pPr>
    </w:p>
    <w:p w:rsidR="00A72D0C" w:rsidRPr="008340C2" w:rsidRDefault="00514813">
      <w:pPr>
        <w:rPr>
          <w:b/>
          <w:lang w:val="en-US"/>
        </w:rPr>
      </w:pPr>
      <w:r w:rsidRPr="008340C2">
        <w:rPr>
          <w:b/>
          <w:lang w:val="en-US"/>
        </w:rPr>
        <w:t>10. Threading</w:t>
      </w:r>
    </w:p>
    <w:p w:rsidR="00A72D0C" w:rsidRPr="008340C2" w:rsidRDefault="00514813">
      <w:pPr>
        <w:rPr>
          <w:lang w:val="en-US"/>
        </w:rPr>
      </w:pPr>
      <w:r w:rsidRPr="008340C2">
        <w:rPr>
          <w:lang w:val="en-US"/>
        </w:rPr>
        <w:lastRenderedPageBreak/>
        <w:t xml:space="preserve">Task: change latest script, import </w:t>
      </w:r>
      <w:r w:rsidRPr="008340C2">
        <w:rPr>
          <w:b/>
          <w:lang w:val="en-US"/>
        </w:rPr>
        <w:t>threading</w:t>
      </w:r>
      <w:r w:rsidRPr="008340C2">
        <w:rPr>
          <w:lang w:val="en-US"/>
        </w:rPr>
        <w:t xml:space="preserve"> module, create queue(</w:t>
      </w:r>
      <w:r w:rsidRPr="008340C2">
        <w:rPr>
          <w:b/>
          <w:lang w:val="en-US"/>
        </w:rPr>
        <w:t>queue</w:t>
      </w:r>
      <w:r w:rsidRPr="008340C2">
        <w:rPr>
          <w:lang w:val="en-US"/>
        </w:rPr>
        <w:t xml:space="preserve"> module) to store input numbers, then create 4 threads which will dequeue elements and calculate factorials. </w:t>
      </w:r>
    </w:p>
    <w:p w:rsidR="00A72D0C" w:rsidRPr="008340C2" w:rsidRDefault="00A72D0C">
      <w:pPr>
        <w:rPr>
          <w:b/>
          <w:lang w:val="en-US"/>
        </w:rPr>
      </w:pPr>
    </w:p>
    <w:p w:rsidR="00A72D0C" w:rsidRPr="008340C2" w:rsidRDefault="00514813">
      <w:pPr>
        <w:rPr>
          <w:b/>
          <w:lang w:val="en-US"/>
        </w:rPr>
      </w:pPr>
      <w:r w:rsidRPr="008340C2">
        <w:rPr>
          <w:b/>
          <w:lang w:val="en-US"/>
        </w:rPr>
        <w:t>11. Configuration file</w:t>
      </w:r>
    </w:p>
    <w:p w:rsidR="00A72D0C" w:rsidRPr="008340C2" w:rsidRDefault="00514813">
      <w:pPr>
        <w:rPr>
          <w:lang w:val="en-US"/>
        </w:rPr>
      </w:pPr>
      <w:r w:rsidRPr="008340C2">
        <w:rPr>
          <w:lang w:val="en-US"/>
        </w:rPr>
        <w:t xml:space="preserve">Task: modify previous script, add yaml config file which will store input and output csv file path instead of named args. Use </w:t>
      </w:r>
      <w:r w:rsidRPr="008340C2">
        <w:rPr>
          <w:b/>
          <w:lang w:val="en-US"/>
        </w:rPr>
        <w:t>pyyaml</w:t>
      </w:r>
      <w:r w:rsidRPr="008340C2">
        <w:rPr>
          <w:lang w:val="en-US"/>
        </w:rPr>
        <w:t xml:space="preserve"> module for this. This is not base module of python, so you need to use package manager to install it. Command looks like “pip install &lt;module name&gt;” </w:t>
      </w:r>
    </w:p>
    <w:p w:rsidR="00A72D0C" w:rsidRPr="008340C2" w:rsidRDefault="00514813">
      <w:pPr>
        <w:rPr>
          <w:lang w:val="en-US"/>
        </w:rPr>
      </w:pPr>
      <w:r w:rsidRPr="008340C2">
        <w:rPr>
          <w:lang w:val="en-US"/>
        </w:rPr>
        <w:t xml:space="preserve">Instead of hardcoded 4 threads use number of cores from system information. </w:t>
      </w:r>
    </w:p>
    <w:p w:rsidR="00A72D0C" w:rsidRPr="008340C2" w:rsidRDefault="00514813">
      <w:pPr>
        <w:rPr>
          <w:lang w:val="en-US"/>
        </w:rPr>
      </w:pPr>
      <w:r w:rsidRPr="008340C2">
        <w:rPr>
          <w:lang w:val="en-US"/>
        </w:rPr>
        <w:t xml:space="preserve">[optional] To store config, create separate class and implement singleton pattern. </w:t>
      </w:r>
    </w:p>
    <w:p w:rsidR="00A72D0C" w:rsidRPr="00941F43" w:rsidRDefault="009043F1">
      <w:pPr>
        <w:rPr>
          <w:color w:val="632423" w:themeColor="accent2" w:themeShade="80"/>
          <w:lang w:val="en-US"/>
        </w:rPr>
      </w:pPr>
      <w:r w:rsidRPr="005720DD">
        <w:rPr>
          <w:color w:val="632423" w:themeColor="accent2" w:themeShade="80"/>
          <w:lang w:val="en-US"/>
        </w:rPr>
        <w:t>(</w:t>
      </w:r>
      <w:r w:rsidRPr="00941F43">
        <w:rPr>
          <w:color w:val="632423" w:themeColor="accent2" w:themeShade="80"/>
          <w:lang w:val="en-US"/>
        </w:rPr>
        <w:t>)</w:t>
      </w:r>
    </w:p>
    <w:p w:rsidR="00EA017C" w:rsidRPr="00941F43" w:rsidRDefault="00EA017C">
      <w:pPr>
        <w:rPr>
          <w:lang w:val="en-US"/>
        </w:rPr>
      </w:pPr>
    </w:p>
    <w:p w:rsidR="00A72D0C" w:rsidRPr="008340C2" w:rsidRDefault="00514813">
      <w:pPr>
        <w:rPr>
          <w:b/>
          <w:lang w:val="en-US"/>
        </w:rPr>
      </w:pPr>
      <w:r w:rsidRPr="008340C2">
        <w:rPr>
          <w:b/>
          <w:lang w:val="en-US"/>
        </w:rPr>
        <w:t>12. Monkey patching</w:t>
      </w:r>
    </w:p>
    <w:p w:rsidR="00A72D0C" w:rsidRPr="008340C2" w:rsidRDefault="00514813">
      <w:pPr>
        <w:rPr>
          <w:lang w:val="en-US"/>
        </w:rPr>
      </w:pPr>
      <w:r w:rsidRPr="008340C2">
        <w:rPr>
          <w:lang w:val="en-US"/>
        </w:rPr>
        <w:t>When we have big amount of data it’s difficult to test application, because it will require much time. To solve this issue we can create new function and at the beginning replace function reference, for example we have function “def ReadInput()” which reads billion of rows, we can create function “def ReadInputTest()” which will get small test dataset and at the beginning change referenc - “ReadInput = ReadInputTest”, so when the application call function ReadInput() in real will be called ReadInputTest. This technique known as “monkey patching”</w:t>
      </w:r>
    </w:p>
    <w:p w:rsidR="00A72D0C" w:rsidRPr="008340C2" w:rsidRDefault="00514813">
      <w:pPr>
        <w:rPr>
          <w:lang w:val="en-US"/>
        </w:rPr>
      </w:pPr>
      <w:r w:rsidRPr="008340C2">
        <w:rPr>
          <w:lang w:val="en-US"/>
        </w:rPr>
        <w:t>Task: in this task when script call factorial function need to call cpu_usage_test function instead and replace data in your input file by numbers from script below. Calculate execution time for all input data and check CPU utilization during script execution (just in Windows task manager, not in python).</w:t>
      </w:r>
    </w:p>
    <w:p w:rsidR="00A72D0C" w:rsidRPr="008340C2" w:rsidRDefault="00A72D0C">
      <w:pPr>
        <w:rPr>
          <w:lang w:val="en-US"/>
        </w:rPr>
      </w:pPr>
    </w:p>
    <w:p w:rsidR="00A72D0C" w:rsidRPr="008340C2" w:rsidRDefault="00514813">
      <w:pPr>
        <w:rPr>
          <w:lang w:val="en-US"/>
        </w:rPr>
      </w:pPr>
      <w:r w:rsidRPr="008340C2">
        <w:rPr>
          <w:lang w:val="en-US"/>
        </w:rPr>
        <w:t>import random</w:t>
      </w:r>
    </w:p>
    <w:p w:rsidR="00A72D0C" w:rsidRPr="008340C2" w:rsidRDefault="00514813">
      <w:pPr>
        <w:rPr>
          <w:lang w:val="en-US"/>
        </w:rPr>
      </w:pPr>
      <w:r w:rsidRPr="008340C2">
        <w:rPr>
          <w:lang w:val="en-US"/>
        </w:rPr>
        <w:t>import math</w:t>
      </w:r>
    </w:p>
    <w:p w:rsidR="00A72D0C" w:rsidRPr="008340C2" w:rsidRDefault="00514813">
      <w:pPr>
        <w:rPr>
          <w:lang w:val="en-US"/>
        </w:rPr>
      </w:pPr>
      <w:r w:rsidRPr="008340C2">
        <w:rPr>
          <w:lang w:val="en-US"/>
        </w:rPr>
        <w:t>import datetime</w:t>
      </w:r>
    </w:p>
    <w:p w:rsidR="00A72D0C" w:rsidRPr="008340C2" w:rsidRDefault="00A72D0C">
      <w:pPr>
        <w:rPr>
          <w:lang w:val="en-US"/>
        </w:rPr>
      </w:pPr>
    </w:p>
    <w:p w:rsidR="00A72D0C" w:rsidRPr="008340C2" w:rsidRDefault="00514813">
      <w:pPr>
        <w:rPr>
          <w:lang w:val="en-US"/>
        </w:rPr>
      </w:pPr>
      <w:r w:rsidRPr="008340C2">
        <w:rPr>
          <w:lang w:val="en-US"/>
        </w:rPr>
        <w:t>def normal_cdf(x, mu=0,sigma=1):</w:t>
      </w:r>
    </w:p>
    <w:p w:rsidR="00A72D0C" w:rsidRPr="008340C2" w:rsidRDefault="00514813">
      <w:pPr>
        <w:rPr>
          <w:lang w:val="en-US"/>
        </w:rPr>
      </w:pPr>
      <w:r w:rsidRPr="008340C2">
        <w:rPr>
          <w:lang w:val="en-US"/>
        </w:rPr>
        <w:t xml:space="preserve">  return (1 + math.erf((x - mu) / math.sqrt(2) / sigma)) / 2</w:t>
      </w:r>
    </w:p>
    <w:p w:rsidR="00A72D0C" w:rsidRPr="008340C2" w:rsidRDefault="00514813">
      <w:pPr>
        <w:rPr>
          <w:lang w:val="en-US"/>
        </w:rPr>
      </w:pPr>
      <w:r w:rsidRPr="008340C2">
        <w:rPr>
          <w:lang w:val="en-US"/>
        </w:rPr>
        <w:t>def bernoulli_trial(p):</w:t>
      </w:r>
    </w:p>
    <w:p w:rsidR="00A72D0C" w:rsidRPr="008340C2" w:rsidRDefault="00514813">
      <w:pPr>
        <w:rPr>
          <w:lang w:val="en-US"/>
        </w:rPr>
      </w:pPr>
      <w:r w:rsidRPr="008340C2">
        <w:rPr>
          <w:lang w:val="en-US"/>
        </w:rPr>
        <w:t xml:space="preserve">  return 1 if random.random() &lt; p else 0</w:t>
      </w:r>
    </w:p>
    <w:p w:rsidR="00A72D0C" w:rsidRPr="008340C2" w:rsidRDefault="00514813">
      <w:pPr>
        <w:rPr>
          <w:lang w:val="en-US"/>
        </w:rPr>
      </w:pPr>
      <w:r w:rsidRPr="008340C2">
        <w:rPr>
          <w:lang w:val="en-US"/>
        </w:rPr>
        <w:t>def binomial(n, p):</w:t>
      </w:r>
    </w:p>
    <w:p w:rsidR="00A72D0C" w:rsidRPr="008340C2" w:rsidRDefault="00514813">
      <w:pPr>
        <w:rPr>
          <w:lang w:val="en-US"/>
        </w:rPr>
      </w:pPr>
      <w:r w:rsidRPr="008340C2">
        <w:rPr>
          <w:lang w:val="en-US"/>
        </w:rPr>
        <w:t xml:space="preserve">  return sum(bernoulli_trial(p) for _ in range(n))</w:t>
      </w:r>
    </w:p>
    <w:p w:rsidR="00A72D0C" w:rsidRPr="008340C2" w:rsidRDefault="00514813">
      <w:pPr>
        <w:rPr>
          <w:lang w:val="en-US"/>
        </w:rPr>
      </w:pPr>
      <w:r w:rsidRPr="008340C2">
        <w:rPr>
          <w:lang w:val="en-US"/>
        </w:rPr>
        <w:t>def make_hist(p, n, num_points):</w:t>
      </w:r>
    </w:p>
    <w:p w:rsidR="00A72D0C" w:rsidRPr="008340C2" w:rsidRDefault="00514813">
      <w:pPr>
        <w:rPr>
          <w:lang w:val="en-US"/>
        </w:rPr>
      </w:pPr>
      <w:r w:rsidRPr="008340C2">
        <w:rPr>
          <w:lang w:val="en-US"/>
        </w:rPr>
        <w:t xml:space="preserve">  data = [binomial(n, p) for _ in range(num_points)]</w:t>
      </w:r>
    </w:p>
    <w:p w:rsidR="00A72D0C" w:rsidRPr="008340C2" w:rsidRDefault="00514813">
      <w:pPr>
        <w:rPr>
          <w:lang w:val="en-US"/>
        </w:rPr>
      </w:pPr>
      <w:r w:rsidRPr="008340C2">
        <w:rPr>
          <w:lang w:val="en-US"/>
        </w:rPr>
        <w:t xml:space="preserve">  return data</w:t>
      </w:r>
    </w:p>
    <w:p w:rsidR="00A72D0C" w:rsidRPr="008340C2" w:rsidRDefault="00A72D0C">
      <w:pPr>
        <w:rPr>
          <w:lang w:val="en-US"/>
        </w:rPr>
      </w:pPr>
    </w:p>
    <w:p w:rsidR="00A72D0C" w:rsidRPr="008340C2" w:rsidRDefault="00514813">
      <w:pPr>
        <w:rPr>
          <w:lang w:val="en-US"/>
        </w:rPr>
      </w:pPr>
      <w:r w:rsidRPr="008340C2">
        <w:rPr>
          <w:lang w:val="en-US"/>
        </w:rPr>
        <w:t># range 1000 - 10000</w:t>
      </w:r>
    </w:p>
    <w:p w:rsidR="00A72D0C" w:rsidRPr="008340C2" w:rsidRDefault="00514813">
      <w:pPr>
        <w:rPr>
          <w:lang w:val="en-US"/>
        </w:rPr>
      </w:pPr>
      <w:r w:rsidRPr="008340C2">
        <w:rPr>
          <w:lang w:val="en-US"/>
        </w:rPr>
        <w:t>def cpu_usage_test(number):</w:t>
      </w:r>
    </w:p>
    <w:p w:rsidR="00A72D0C" w:rsidRPr="008340C2" w:rsidRDefault="00514813">
      <w:pPr>
        <w:rPr>
          <w:lang w:val="en-US"/>
        </w:rPr>
      </w:pPr>
      <w:r w:rsidRPr="008340C2">
        <w:rPr>
          <w:lang w:val="en-US"/>
        </w:rPr>
        <w:t xml:space="preserve">  return sum(make_hist(0.75, 100, number))</w:t>
      </w:r>
    </w:p>
    <w:p w:rsidR="00A72D0C" w:rsidRPr="008340C2" w:rsidRDefault="00A72D0C">
      <w:pPr>
        <w:rPr>
          <w:lang w:val="en-US"/>
        </w:rPr>
      </w:pPr>
    </w:p>
    <w:p w:rsidR="00A72D0C" w:rsidRPr="008340C2" w:rsidRDefault="00514813">
      <w:pPr>
        <w:rPr>
          <w:lang w:val="en-US"/>
        </w:rPr>
      </w:pPr>
      <w:r w:rsidRPr="008340C2">
        <w:rPr>
          <w:lang w:val="en-US"/>
        </w:rPr>
        <w:t>print(str(datetime.datetime.utcnow()))</w:t>
      </w:r>
    </w:p>
    <w:p w:rsidR="00A72D0C" w:rsidRPr="008340C2" w:rsidRDefault="00514813">
      <w:pPr>
        <w:rPr>
          <w:lang w:val="en-US"/>
        </w:rPr>
      </w:pPr>
      <w:r w:rsidRPr="008340C2">
        <w:rPr>
          <w:lang w:val="en-US"/>
        </w:rPr>
        <w:t>print(cpu_usage_test(67587))</w:t>
      </w:r>
    </w:p>
    <w:p w:rsidR="00A72D0C" w:rsidRPr="008340C2" w:rsidRDefault="00514813">
      <w:pPr>
        <w:rPr>
          <w:lang w:val="en-US"/>
        </w:rPr>
      </w:pPr>
      <w:r w:rsidRPr="008340C2">
        <w:rPr>
          <w:lang w:val="en-US"/>
        </w:rPr>
        <w:t>print(cpu_usage_test(100000))</w:t>
      </w:r>
    </w:p>
    <w:p w:rsidR="00A72D0C" w:rsidRPr="008340C2" w:rsidRDefault="00514813">
      <w:pPr>
        <w:rPr>
          <w:lang w:val="en-US"/>
        </w:rPr>
      </w:pPr>
      <w:r w:rsidRPr="008340C2">
        <w:rPr>
          <w:lang w:val="en-US"/>
        </w:rPr>
        <w:t>print(cpu_usage_test(10000))</w:t>
      </w:r>
    </w:p>
    <w:p w:rsidR="00A72D0C" w:rsidRPr="008340C2" w:rsidRDefault="00514813">
      <w:pPr>
        <w:rPr>
          <w:lang w:val="en-US"/>
        </w:rPr>
      </w:pPr>
      <w:r w:rsidRPr="008340C2">
        <w:rPr>
          <w:lang w:val="en-US"/>
        </w:rPr>
        <w:t>print(cpu_usage_test(50000))</w:t>
      </w:r>
    </w:p>
    <w:p w:rsidR="00A72D0C" w:rsidRPr="008340C2" w:rsidRDefault="00514813">
      <w:pPr>
        <w:rPr>
          <w:lang w:val="en-US"/>
        </w:rPr>
      </w:pPr>
      <w:r w:rsidRPr="008340C2">
        <w:rPr>
          <w:lang w:val="en-US"/>
        </w:rPr>
        <w:lastRenderedPageBreak/>
        <w:t>print(cpu_usage_test(68935))</w:t>
      </w:r>
    </w:p>
    <w:p w:rsidR="00A72D0C" w:rsidRPr="008340C2" w:rsidRDefault="00514813">
      <w:pPr>
        <w:rPr>
          <w:lang w:val="en-US"/>
        </w:rPr>
      </w:pPr>
      <w:r w:rsidRPr="008340C2">
        <w:rPr>
          <w:lang w:val="en-US"/>
        </w:rPr>
        <w:t>print(cpu_usage_test(34577))</w:t>
      </w:r>
    </w:p>
    <w:p w:rsidR="00A72D0C" w:rsidRPr="008340C2" w:rsidRDefault="00514813">
      <w:pPr>
        <w:rPr>
          <w:lang w:val="en-US"/>
        </w:rPr>
      </w:pPr>
      <w:r w:rsidRPr="008340C2">
        <w:rPr>
          <w:lang w:val="en-US"/>
        </w:rPr>
        <w:t>print(cpu_usage_test(98769))</w:t>
      </w:r>
    </w:p>
    <w:p w:rsidR="00A72D0C" w:rsidRPr="008340C2" w:rsidRDefault="00514813">
      <w:pPr>
        <w:rPr>
          <w:lang w:val="en-US"/>
        </w:rPr>
      </w:pPr>
      <w:r w:rsidRPr="008340C2">
        <w:rPr>
          <w:lang w:val="en-US"/>
        </w:rPr>
        <w:t>print(cpu_usage_test(55555))</w:t>
      </w:r>
    </w:p>
    <w:p w:rsidR="00A72D0C" w:rsidRPr="008340C2" w:rsidRDefault="00514813">
      <w:pPr>
        <w:rPr>
          <w:lang w:val="en-US"/>
        </w:rPr>
      </w:pPr>
      <w:r w:rsidRPr="008340C2">
        <w:rPr>
          <w:lang w:val="en-US"/>
        </w:rPr>
        <w:t>print(cpu_usage_test(98644))</w:t>
      </w:r>
    </w:p>
    <w:p w:rsidR="00A72D0C" w:rsidRPr="008340C2" w:rsidRDefault="00514813">
      <w:pPr>
        <w:rPr>
          <w:lang w:val="en-US"/>
        </w:rPr>
      </w:pPr>
      <w:r w:rsidRPr="008340C2">
        <w:rPr>
          <w:lang w:val="en-US"/>
        </w:rPr>
        <w:t>print(cpu_usage_test(12349))</w:t>
      </w:r>
    </w:p>
    <w:p w:rsidR="00A72D0C" w:rsidRPr="008340C2" w:rsidRDefault="00514813">
      <w:pPr>
        <w:rPr>
          <w:lang w:val="en-US"/>
        </w:rPr>
      </w:pPr>
      <w:r w:rsidRPr="008340C2">
        <w:rPr>
          <w:lang w:val="en-US"/>
        </w:rPr>
        <w:t>print(cpu_usage_test(92349))</w:t>
      </w:r>
    </w:p>
    <w:p w:rsidR="00A72D0C" w:rsidRPr="008340C2" w:rsidRDefault="00514813">
      <w:pPr>
        <w:rPr>
          <w:lang w:val="en-US"/>
        </w:rPr>
      </w:pPr>
      <w:r w:rsidRPr="008340C2">
        <w:rPr>
          <w:lang w:val="en-US"/>
        </w:rPr>
        <w:t>print(cpu_usage_test(76349))</w:t>
      </w:r>
    </w:p>
    <w:p w:rsidR="00A72D0C" w:rsidRPr="008340C2" w:rsidRDefault="00514813">
      <w:pPr>
        <w:rPr>
          <w:lang w:val="en-US"/>
        </w:rPr>
      </w:pPr>
      <w:r w:rsidRPr="008340C2">
        <w:rPr>
          <w:lang w:val="en-US"/>
        </w:rPr>
        <w:t>print(cpu_usage_test(86449))</w:t>
      </w:r>
    </w:p>
    <w:p w:rsidR="00A72D0C" w:rsidRPr="008340C2" w:rsidRDefault="00514813">
      <w:pPr>
        <w:rPr>
          <w:lang w:val="en-US"/>
        </w:rPr>
      </w:pPr>
      <w:r w:rsidRPr="008340C2">
        <w:rPr>
          <w:lang w:val="en-US"/>
        </w:rPr>
        <w:t>print(cpu_usage_test(43549))</w:t>
      </w:r>
    </w:p>
    <w:p w:rsidR="00A72D0C" w:rsidRPr="008340C2" w:rsidRDefault="00514813">
      <w:pPr>
        <w:rPr>
          <w:lang w:val="en-US"/>
        </w:rPr>
      </w:pPr>
      <w:r w:rsidRPr="008340C2">
        <w:rPr>
          <w:lang w:val="en-US"/>
        </w:rPr>
        <w:t>print(str(datetime.datetime.utcnow()))</w:t>
      </w:r>
    </w:p>
    <w:p w:rsidR="00A72D0C" w:rsidRPr="008340C2" w:rsidRDefault="00A72D0C">
      <w:pPr>
        <w:rPr>
          <w:lang w:val="en-US"/>
        </w:rPr>
      </w:pPr>
    </w:p>
    <w:p w:rsidR="00A72D0C" w:rsidRPr="008340C2" w:rsidRDefault="00A72D0C">
      <w:pPr>
        <w:rPr>
          <w:lang w:val="en-US"/>
        </w:rPr>
      </w:pPr>
    </w:p>
    <w:p w:rsidR="00A72D0C" w:rsidRPr="008340C2" w:rsidRDefault="00A72D0C">
      <w:pPr>
        <w:rPr>
          <w:b/>
          <w:lang w:val="en-US"/>
        </w:rPr>
      </w:pPr>
    </w:p>
    <w:p w:rsidR="00A72D0C" w:rsidRPr="008D7F76" w:rsidRDefault="00514813">
      <w:pPr>
        <w:rPr>
          <w:b/>
          <w:lang w:val="en-US"/>
        </w:rPr>
      </w:pPr>
      <w:r w:rsidRPr="008D7F76">
        <w:rPr>
          <w:b/>
          <w:lang w:val="en-US"/>
        </w:rPr>
        <w:t>13. Multiprocessing.</w:t>
      </w:r>
    </w:p>
    <w:p w:rsidR="00A72D0C" w:rsidRPr="008D7F76" w:rsidRDefault="00514813">
      <w:pPr>
        <w:rPr>
          <w:lang w:val="en-US"/>
        </w:rPr>
      </w:pPr>
      <w:r w:rsidRPr="008D7F76">
        <w:rPr>
          <w:lang w:val="en-US"/>
        </w:rPr>
        <w:t xml:space="preserve">Task: change latest script to use </w:t>
      </w:r>
      <w:r w:rsidRPr="008D7F76">
        <w:rPr>
          <w:b/>
          <w:lang w:val="en-US"/>
        </w:rPr>
        <w:t>multiprocessing</w:t>
      </w:r>
      <w:r w:rsidRPr="008D7F76">
        <w:rPr>
          <w:lang w:val="en-US"/>
        </w:rPr>
        <w:t xml:space="preserve"> module instead of threading. Calculate execution time for all input data and check CPU utilization during script execution. Compare performance with previous version.</w:t>
      </w:r>
    </w:p>
    <w:p w:rsidR="00A72D0C" w:rsidRPr="008D7F76" w:rsidRDefault="00514813">
      <w:pPr>
        <w:rPr>
          <w:lang w:val="en-US"/>
        </w:rPr>
      </w:pPr>
      <w:r w:rsidRPr="008D7F76">
        <w:rPr>
          <w:lang w:val="en-US"/>
        </w:rPr>
        <w:t>Q: what is the difference between these 2 modules?</w:t>
      </w:r>
    </w:p>
    <w:p w:rsidR="00A72D0C" w:rsidRPr="00B41709" w:rsidRDefault="00A72D0C">
      <w:pPr>
        <w:rPr>
          <w:color w:val="632423" w:themeColor="accent2" w:themeShade="80"/>
          <w:lang w:val="en-US"/>
        </w:rPr>
      </w:pPr>
    </w:p>
    <w:p w:rsidR="00A72D0C" w:rsidRPr="00D448CF" w:rsidRDefault="00514813">
      <w:pPr>
        <w:rPr>
          <w:b/>
          <w:lang w:val="en-US"/>
        </w:rPr>
      </w:pPr>
      <w:r w:rsidRPr="00D448CF">
        <w:rPr>
          <w:b/>
          <w:lang w:val="en-US"/>
        </w:rPr>
        <w:t>* 14. Excel files</w:t>
      </w:r>
    </w:p>
    <w:p w:rsidR="00A72D0C" w:rsidRPr="00D448CF" w:rsidRDefault="00514813">
      <w:pPr>
        <w:rPr>
          <w:lang w:val="en-US"/>
        </w:rPr>
      </w:pPr>
      <w:r w:rsidRPr="00D448CF">
        <w:rPr>
          <w:lang w:val="en-US"/>
        </w:rPr>
        <w:t xml:space="preserve">Task: convert csv to xlsx file, install </w:t>
      </w:r>
      <w:r w:rsidRPr="00750AA2">
        <w:rPr>
          <w:b/>
          <w:lang w:val="en-US"/>
        </w:rPr>
        <w:t>openpyxls</w:t>
      </w:r>
      <w:r w:rsidR="00750AA2" w:rsidRPr="00750AA2">
        <w:rPr>
          <w:lang w:val="en-US"/>
        </w:rPr>
        <w:t xml:space="preserve"> </w:t>
      </w:r>
      <w:r w:rsidR="00750AA2" w:rsidRPr="00750AA2">
        <w:rPr>
          <w:color w:val="943634" w:themeColor="accent2" w:themeShade="BF"/>
          <w:lang w:val="en-US"/>
        </w:rPr>
        <w:t>(openpyxl?)</w:t>
      </w:r>
      <w:r w:rsidRPr="00750AA2">
        <w:rPr>
          <w:color w:val="943634" w:themeColor="accent2" w:themeShade="BF"/>
          <w:lang w:val="en-US"/>
        </w:rPr>
        <w:t xml:space="preserve"> </w:t>
      </w:r>
      <w:r w:rsidRPr="00D448CF">
        <w:rPr>
          <w:lang w:val="en-US"/>
        </w:rPr>
        <w:t xml:space="preserve">module and modify script to use excel as input and output files </w:t>
      </w:r>
    </w:p>
    <w:p w:rsidR="00750AA2" w:rsidRDefault="00750AA2">
      <w:pPr>
        <w:rPr>
          <w:b/>
          <w:lang w:val="en-US"/>
        </w:rPr>
      </w:pPr>
    </w:p>
    <w:p w:rsidR="00A72D0C" w:rsidRPr="008340C2" w:rsidRDefault="00514813">
      <w:pPr>
        <w:rPr>
          <w:b/>
          <w:lang w:val="en-US"/>
        </w:rPr>
      </w:pPr>
      <w:r w:rsidRPr="008340C2">
        <w:rPr>
          <w:b/>
          <w:lang w:val="en-US"/>
        </w:rPr>
        <w:t>15. Databases</w:t>
      </w:r>
    </w:p>
    <w:p w:rsidR="00A72D0C" w:rsidRPr="008340C2" w:rsidRDefault="00514813">
      <w:pPr>
        <w:rPr>
          <w:lang w:val="en-US"/>
        </w:rPr>
      </w:pPr>
      <w:r w:rsidRPr="008340C2">
        <w:rPr>
          <w:lang w:val="en-US"/>
        </w:rPr>
        <w:t>Task: remove multiprocessing and factorial replacement from previous task (only one thread and simple factorial function), now we will use database as source and destination. you can use any DB which has connector, for example mssql (</w:t>
      </w:r>
      <w:r w:rsidRPr="008340C2">
        <w:rPr>
          <w:b/>
          <w:lang w:val="en-US"/>
        </w:rPr>
        <w:t>pymssql</w:t>
      </w:r>
      <w:r w:rsidRPr="008340C2">
        <w:rPr>
          <w:lang w:val="en-US"/>
        </w:rPr>
        <w:t xml:space="preserve"> module), PostgreSQL (</w:t>
      </w:r>
      <w:r w:rsidRPr="008340C2">
        <w:rPr>
          <w:b/>
          <w:lang w:val="en-US"/>
        </w:rPr>
        <w:t>psycopg2</w:t>
      </w:r>
      <w:r w:rsidRPr="008340C2">
        <w:rPr>
          <w:lang w:val="en-US"/>
        </w:rPr>
        <w:t xml:space="preserve"> module) or SQLite (</w:t>
      </w:r>
      <w:r w:rsidRPr="008340C2">
        <w:rPr>
          <w:b/>
          <w:lang w:val="en-US"/>
        </w:rPr>
        <w:t>sqlite3</w:t>
      </w:r>
      <w:r w:rsidRPr="008340C2">
        <w:rPr>
          <w:lang w:val="en-US"/>
        </w:rPr>
        <w:t xml:space="preserve">). Create in config files parameters for in and out tables, modify script to read input and save result to DB. </w:t>
      </w:r>
    </w:p>
    <w:p w:rsidR="00A72D0C" w:rsidRPr="008340C2" w:rsidRDefault="00A72D0C">
      <w:pPr>
        <w:rPr>
          <w:lang w:val="en-US"/>
        </w:rPr>
      </w:pPr>
    </w:p>
    <w:p w:rsidR="00A72D0C" w:rsidRPr="008340C2" w:rsidRDefault="00514813">
      <w:pPr>
        <w:rPr>
          <w:b/>
          <w:lang w:val="en-US"/>
        </w:rPr>
      </w:pPr>
      <w:r w:rsidRPr="008340C2">
        <w:rPr>
          <w:b/>
          <w:lang w:val="en-US"/>
        </w:rPr>
        <w:t>16. Generators</w:t>
      </w:r>
    </w:p>
    <w:p w:rsidR="00A72D0C" w:rsidRPr="008340C2" w:rsidRDefault="00514813">
      <w:pPr>
        <w:rPr>
          <w:lang w:val="en-US"/>
        </w:rPr>
      </w:pPr>
      <w:r w:rsidRPr="008340C2">
        <w:rPr>
          <w:lang w:val="en-US"/>
        </w:rPr>
        <w:t>Task: if data source is too big from one hand we can’t read all rows at a time (fetchall), because we don’t have enough memory, from the other hand read by one row resultset isn’t efficient too. The best way is to read by batches. Need to change script, add function which reads records batch by batch while we have data in a source dataset.</w:t>
      </w:r>
    </w:p>
    <w:p w:rsidR="00A72D0C" w:rsidRPr="008340C2" w:rsidRDefault="00514813">
      <w:pPr>
        <w:rPr>
          <w:lang w:val="en-US"/>
        </w:rPr>
      </w:pPr>
      <w:r w:rsidRPr="008340C2">
        <w:rPr>
          <w:lang w:val="en-US"/>
        </w:rPr>
        <w:t>What is expected:</w:t>
      </w:r>
    </w:p>
    <w:p w:rsidR="00A72D0C" w:rsidRPr="008340C2" w:rsidRDefault="00514813">
      <w:pPr>
        <w:rPr>
          <w:lang w:val="en-US"/>
        </w:rPr>
      </w:pPr>
      <w:r w:rsidRPr="008340C2">
        <w:rPr>
          <w:lang w:val="en-US"/>
        </w:rPr>
        <w:t>def somereadfunction():</w:t>
      </w:r>
    </w:p>
    <w:p w:rsidR="00A72D0C" w:rsidRPr="008340C2" w:rsidRDefault="00514813">
      <w:pPr>
        <w:rPr>
          <w:lang w:val="en-US"/>
        </w:rPr>
      </w:pPr>
      <w:r w:rsidRPr="008340C2">
        <w:rPr>
          <w:lang w:val="en-US"/>
        </w:rPr>
        <w:t xml:space="preserve">  #here is generator</w:t>
      </w:r>
    </w:p>
    <w:p w:rsidR="00A72D0C" w:rsidRPr="008340C2" w:rsidRDefault="00514813">
      <w:pPr>
        <w:rPr>
          <w:color w:val="1F497D"/>
          <w:lang w:val="en-US"/>
        </w:rPr>
      </w:pPr>
      <w:r w:rsidRPr="008340C2">
        <w:rPr>
          <w:color w:val="1F497D"/>
          <w:lang w:val="en-US"/>
        </w:rPr>
        <w:t xml:space="preserve"> </w:t>
      </w:r>
    </w:p>
    <w:p w:rsidR="00A72D0C" w:rsidRPr="008340C2" w:rsidRDefault="00514813">
      <w:pPr>
        <w:rPr>
          <w:color w:val="1F497D"/>
          <w:lang w:val="en-US"/>
        </w:rPr>
      </w:pPr>
      <w:r w:rsidRPr="008340C2">
        <w:rPr>
          <w:color w:val="1F497D"/>
          <w:lang w:val="en-US"/>
        </w:rPr>
        <w:t># and here is reading</w:t>
      </w:r>
    </w:p>
    <w:p w:rsidR="00A72D0C" w:rsidRPr="008340C2" w:rsidRDefault="00514813">
      <w:pPr>
        <w:rPr>
          <w:lang w:val="en-US"/>
        </w:rPr>
      </w:pPr>
      <w:r w:rsidRPr="008340C2">
        <w:rPr>
          <w:color w:val="1F497D"/>
          <w:lang w:val="en-US"/>
        </w:rPr>
        <w:t xml:space="preserve">For row in </w:t>
      </w:r>
      <w:r w:rsidRPr="008340C2">
        <w:rPr>
          <w:lang w:val="en-US"/>
        </w:rPr>
        <w:t>somereadfunction():</w:t>
      </w:r>
    </w:p>
    <w:p w:rsidR="00A56D66" w:rsidRDefault="00514813">
      <w:pPr>
        <w:rPr>
          <w:lang w:val="en-US"/>
        </w:rPr>
      </w:pPr>
      <w:r w:rsidRPr="008340C2">
        <w:rPr>
          <w:lang w:val="en-US"/>
        </w:rPr>
        <w:t xml:space="preserve">  # processing</w:t>
      </w:r>
    </w:p>
    <w:p w:rsidR="00A56D66" w:rsidRDefault="00A56D66">
      <w:pPr>
        <w:rPr>
          <w:lang w:val="en-US"/>
        </w:rPr>
      </w:pPr>
    </w:p>
    <w:p w:rsidR="00A72D0C" w:rsidRPr="008340C2" w:rsidRDefault="00514813">
      <w:pPr>
        <w:rPr>
          <w:b/>
          <w:lang w:val="en-US"/>
        </w:rPr>
      </w:pPr>
      <w:r w:rsidRPr="008340C2">
        <w:rPr>
          <w:b/>
          <w:lang w:val="en-US"/>
        </w:rPr>
        <w:t>17. Logging</w:t>
      </w:r>
    </w:p>
    <w:p w:rsidR="00A72D0C" w:rsidRPr="008340C2" w:rsidRDefault="00514813">
      <w:pPr>
        <w:rPr>
          <w:lang w:val="en-US"/>
        </w:rPr>
      </w:pPr>
      <w:r w:rsidRPr="008340C2">
        <w:rPr>
          <w:lang w:val="en-US"/>
        </w:rPr>
        <w:t xml:space="preserve">Task: add error logging, use </w:t>
      </w:r>
      <w:r w:rsidRPr="008340C2">
        <w:rPr>
          <w:b/>
          <w:lang w:val="en-US"/>
        </w:rPr>
        <w:t>logging</w:t>
      </w:r>
      <w:r w:rsidRPr="008340C2">
        <w:rPr>
          <w:lang w:val="en-US"/>
        </w:rPr>
        <w:t xml:space="preserve"> module for this task</w:t>
      </w:r>
    </w:p>
    <w:p w:rsidR="00A72D0C" w:rsidRPr="008340C2" w:rsidRDefault="00A72D0C">
      <w:pPr>
        <w:rPr>
          <w:lang w:val="en-US"/>
        </w:rPr>
      </w:pPr>
    </w:p>
    <w:p w:rsidR="00A72D0C" w:rsidRPr="008340C2" w:rsidRDefault="00514813">
      <w:pPr>
        <w:rPr>
          <w:b/>
          <w:lang w:val="en-US"/>
        </w:rPr>
      </w:pPr>
      <w:r w:rsidRPr="008340C2">
        <w:rPr>
          <w:b/>
          <w:lang w:val="en-US"/>
        </w:rPr>
        <w:t>* 18. petl</w:t>
      </w:r>
    </w:p>
    <w:p w:rsidR="00A72D0C" w:rsidRPr="008340C2" w:rsidRDefault="00514813">
      <w:pPr>
        <w:rPr>
          <w:lang w:val="en-US"/>
        </w:rPr>
      </w:pPr>
      <w:r w:rsidRPr="008340C2">
        <w:rPr>
          <w:lang w:val="en-US"/>
        </w:rPr>
        <w:lastRenderedPageBreak/>
        <w:t xml:space="preserve">Task: modify script from previous task, install </w:t>
      </w:r>
      <w:r w:rsidRPr="008340C2">
        <w:rPr>
          <w:b/>
          <w:lang w:val="en-US"/>
        </w:rPr>
        <w:t>petl</w:t>
      </w:r>
      <w:r w:rsidRPr="008340C2">
        <w:rPr>
          <w:lang w:val="en-US"/>
        </w:rPr>
        <w:t xml:space="preserve"> module, create simple etl which will use db as source, then add calculated column and save result to db and csv file.</w:t>
      </w:r>
    </w:p>
    <w:p w:rsidR="00A72D0C" w:rsidRPr="008340C2" w:rsidRDefault="00A72D0C">
      <w:pPr>
        <w:rPr>
          <w:lang w:val="en-US"/>
        </w:rPr>
      </w:pPr>
    </w:p>
    <w:p w:rsidR="00A72D0C" w:rsidRPr="008340C2" w:rsidRDefault="00514813">
      <w:pPr>
        <w:rPr>
          <w:lang w:val="en-US"/>
        </w:rPr>
      </w:pPr>
      <w:r w:rsidRPr="008340C2">
        <w:rPr>
          <w:lang w:val="en-US"/>
        </w:rPr>
        <w:t xml:space="preserve">PDF documentation: </w:t>
      </w:r>
      <w:hyperlink r:id="rId7">
        <w:r w:rsidRPr="008340C2">
          <w:rPr>
            <w:color w:val="1155CC"/>
            <w:u w:val="single"/>
            <w:lang w:val="en-US"/>
          </w:rPr>
          <w:t>https://media.readthedocs.org/pdf/petl/latest/petl.pdf</w:t>
        </w:r>
      </w:hyperlink>
      <w:r w:rsidRPr="008340C2">
        <w:rPr>
          <w:lang w:val="en-US"/>
        </w:rPr>
        <w:t xml:space="preserve"> </w:t>
      </w:r>
    </w:p>
    <w:p w:rsidR="00A72D0C" w:rsidRPr="008340C2" w:rsidRDefault="00A72D0C">
      <w:pPr>
        <w:rPr>
          <w:b/>
          <w:lang w:val="en-US"/>
        </w:rPr>
      </w:pPr>
    </w:p>
    <w:p w:rsidR="00A72D0C" w:rsidRPr="008340C2" w:rsidRDefault="00514813">
      <w:pPr>
        <w:rPr>
          <w:b/>
          <w:lang w:val="en-US"/>
        </w:rPr>
      </w:pPr>
      <w:r w:rsidRPr="008340C2">
        <w:rPr>
          <w:b/>
          <w:lang w:val="en-US"/>
        </w:rPr>
        <w:t>[advanced]19. Freezing</w:t>
      </w:r>
    </w:p>
    <w:p w:rsidR="00A72D0C" w:rsidRPr="008340C2" w:rsidRDefault="00514813">
      <w:pPr>
        <w:rPr>
          <w:lang w:val="en-US"/>
        </w:rPr>
      </w:pPr>
      <w:r w:rsidRPr="008340C2">
        <w:rPr>
          <w:lang w:val="en-US"/>
        </w:rPr>
        <w:t xml:space="preserve">Task: install </w:t>
      </w:r>
      <w:r w:rsidRPr="008340C2">
        <w:rPr>
          <w:b/>
          <w:lang w:val="en-US"/>
        </w:rPr>
        <w:t>cx_Freeze</w:t>
      </w:r>
      <w:r w:rsidRPr="008340C2">
        <w:rPr>
          <w:lang w:val="en-US"/>
        </w:rPr>
        <w:t xml:space="preserve"> module and make freezed build</w:t>
      </w:r>
    </w:p>
    <w:p w:rsidR="00A72D0C" w:rsidRPr="008340C2" w:rsidRDefault="00A72D0C">
      <w:pPr>
        <w:rPr>
          <w:b/>
          <w:lang w:val="en-US"/>
        </w:rPr>
      </w:pPr>
    </w:p>
    <w:p w:rsidR="00A72D0C" w:rsidRPr="008340C2" w:rsidRDefault="00514813">
      <w:pPr>
        <w:rPr>
          <w:b/>
          <w:lang w:val="en-US"/>
        </w:rPr>
      </w:pPr>
      <w:r w:rsidRPr="008340C2">
        <w:rPr>
          <w:b/>
          <w:lang w:val="en-US"/>
        </w:rPr>
        <w:t>[advanced]20. Virtual environment</w:t>
      </w:r>
    </w:p>
    <w:p w:rsidR="00A72D0C" w:rsidRPr="008340C2" w:rsidRDefault="00514813">
      <w:pPr>
        <w:rPr>
          <w:lang w:val="en-US"/>
        </w:rPr>
      </w:pPr>
      <w:r w:rsidRPr="008340C2">
        <w:rPr>
          <w:lang w:val="en-US"/>
        </w:rPr>
        <w:t>Task: now we need some linux machine, you can use image from osboxes.org if you don’t have. As Python 2.7 is a part of OS we can have some issues with running scripts, installing modules, or when we have to run different project on the same server would be better to separate projects. For this purposes exists virtual environments. The task is install Python 3.x, create virtual environment, activate, install dependencies, and test the script. To install all dependencies within one command create file requirements.,txt, specify all modules and use it as parameter for pip.</w:t>
      </w:r>
    </w:p>
    <w:p w:rsidR="00A72D0C" w:rsidRPr="008340C2" w:rsidRDefault="00A72D0C">
      <w:pPr>
        <w:rPr>
          <w:lang w:val="en-US"/>
        </w:rPr>
      </w:pPr>
    </w:p>
    <w:p w:rsidR="00A72D0C" w:rsidRPr="008340C2" w:rsidRDefault="00514813">
      <w:pPr>
        <w:rPr>
          <w:b/>
          <w:lang w:val="en-US"/>
        </w:rPr>
      </w:pPr>
      <w:r w:rsidRPr="008340C2">
        <w:rPr>
          <w:b/>
          <w:lang w:val="en-US"/>
        </w:rPr>
        <w:t>[advanced]21. Distributing modules.</w:t>
      </w:r>
    </w:p>
    <w:p w:rsidR="00A72D0C" w:rsidRPr="008340C2" w:rsidRDefault="00514813">
      <w:pPr>
        <w:rPr>
          <w:lang w:val="en-US"/>
        </w:rPr>
      </w:pPr>
      <w:r w:rsidRPr="008340C2">
        <w:rPr>
          <w:lang w:val="en-US"/>
        </w:rPr>
        <w:t xml:space="preserve">setuptools is module to make user’s </w:t>
      </w:r>
      <w:r w:rsidRPr="008340C2">
        <w:rPr>
          <w:color w:val="242729"/>
          <w:sz w:val="23"/>
          <w:szCs w:val="23"/>
          <w:shd w:val="clear" w:color="auto" w:fill="FFF8DC"/>
          <w:lang w:val="en-US"/>
        </w:rPr>
        <w:t>python module install-able with "pip install ..."</w:t>
      </w:r>
      <w:r w:rsidRPr="008340C2">
        <w:rPr>
          <w:lang w:val="en-US"/>
        </w:rPr>
        <w:t>, so common code across multiple project can be separated, created distributed module and all project which require this functionality can install this lib using pip install command.</w:t>
      </w:r>
    </w:p>
    <w:p w:rsidR="00A72D0C" w:rsidRPr="008340C2" w:rsidRDefault="00514813">
      <w:pPr>
        <w:rPr>
          <w:lang w:val="en-US"/>
        </w:rPr>
      </w:pPr>
      <w:r w:rsidRPr="008340C2">
        <w:rPr>
          <w:lang w:val="en-US"/>
        </w:rPr>
        <w:t>Task: create distributed module with factorial function, install to your project with pip command</w:t>
      </w:r>
    </w:p>
    <w:p w:rsidR="00A72D0C" w:rsidRPr="008340C2" w:rsidRDefault="00A72D0C">
      <w:pPr>
        <w:rPr>
          <w:lang w:val="en-US"/>
        </w:rPr>
      </w:pPr>
    </w:p>
    <w:p w:rsidR="00A72D0C" w:rsidRPr="008340C2" w:rsidRDefault="00514813">
      <w:pPr>
        <w:rPr>
          <w:b/>
          <w:lang w:val="en-US"/>
        </w:rPr>
      </w:pPr>
      <w:r w:rsidRPr="008340C2">
        <w:rPr>
          <w:b/>
          <w:lang w:val="en-US"/>
        </w:rPr>
        <w:t>*[advanced] 22. Apache Airflow</w:t>
      </w:r>
    </w:p>
    <w:p w:rsidR="00A72D0C" w:rsidRPr="008340C2" w:rsidRDefault="00514813">
      <w:pPr>
        <w:rPr>
          <w:lang w:val="en-US"/>
        </w:rPr>
      </w:pPr>
      <w:r w:rsidRPr="008340C2">
        <w:rPr>
          <w:lang w:val="en-US"/>
        </w:rPr>
        <w:t xml:space="preserve">Task: install </w:t>
      </w:r>
      <w:r w:rsidRPr="008340C2">
        <w:rPr>
          <w:b/>
          <w:lang w:val="en-US"/>
        </w:rPr>
        <w:t>airflow</w:t>
      </w:r>
      <w:r w:rsidRPr="008340C2">
        <w:rPr>
          <w:lang w:val="en-US"/>
        </w:rPr>
        <w:t xml:space="preserve"> module, create DAG to run script from previous task by schedule.</w:t>
      </w:r>
    </w:p>
    <w:p w:rsidR="00A72D0C" w:rsidRPr="008340C2" w:rsidRDefault="00A72D0C">
      <w:pPr>
        <w:rPr>
          <w:lang w:val="en-US"/>
        </w:rPr>
      </w:pPr>
    </w:p>
    <w:p w:rsidR="00A72D0C" w:rsidRPr="008340C2" w:rsidRDefault="00514813">
      <w:pPr>
        <w:rPr>
          <w:b/>
          <w:lang w:val="en-US"/>
        </w:rPr>
      </w:pPr>
      <w:r w:rsidRPr="008340C2">
        <w:rPr>
          <w:b/>
          <w:lang w:val="en-US"/>
        </w:rPr>
        <w:t>[advanced] 23. matplotlib, numpy</w:t>
      </w:r>
    </w:p>
    <w:p w:rsidR="00A72D0C" w:rsidRPr="008340C2" w:rsidRDefault="00514813">
      <w:pPr>
        <w:rPr>
          <w:lang w:val="en-US"/>
        </w:rPr>
      </w:pPr>
      <w:r w:rsidRPr="008340C2">
        <w:rPr>
          <w:lang w:val="en-US"/>
        </w:rPr>
        <w:t xml:space="preserve">Description. matplot module is using to draw different diagrams etc, can save result to pdf or png file, exists one more module to plot in browser web page. matplot require tkinter module which can be installed with Python only, on Windows checkbox “tcl/tpl” should be selected. </w:t>
      </w:r>
    </w:p>
    <w:p w:rsidR="00A72D0C" w:rsidRPr="008340C2" w:rsidRDefault="00A72D0C">
      <w:pPr>
        <w:rPr>
          <w:lang w:val="en-US"/>
        </w:rPr>
      </w:pPr>
    </w:p>
    <w:p w:rsidR="00A72D0C" w:rsidRPr="008340C2" w:rsidRDefault="00514813">
      <w:pPr>
        <w:rPr>
          <w:lang w:val="en-US"/>
        </w:rPr>
      </w:pPr>
      <w:r w:rsidRPr="008340C2">
        <w:rPr>
          <w:lang w:val="en-US"/>
        </w:rPr>
        <w:t>Task 1: create script to write graphics below (sin function), use numpy arrays to store axis data</w:t>
      </w:r>
    </w:p>
    <w:p w:rsidR="00A72D0C" w:rsidRDefault="00514813">
      <w:r>
        <w:rPr>
          <w:noProof/>
          <w:lang w:val="en-US"/>
        </w:rPr>
        <w:lastRenderedPageBreak/>
        <w:drawing>
          <wp:inline distT="114300" distB="114300" distL="114300" distR="114300">
            <wp:extent cx="5091113" cy="432700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91113" cy="4327001"/>
                    </a:xfrm>
                    <a:prstGeom prst="rect">
                      <a:avLst/>
                    </a:prstGeom>
                    <a:ln/>
                  </pic:spPr>
                </pic:pic>
              </a:graphicData>
            </a:graphic>
          </wp:inline>
        </w:drawing>
      </w:r>
    </w:p>
    <w:p w:rsidR="00A72D0C" w:rsidRDefault="00A72D0C"/>
    <w:p w:rsidR="00A72D0C" w:rsidRPr="008340C2" w:rsidRDefault="00514813">
      <w:pPr>
        <w:rPr>
          <w:lang w:val="en-US"/>
        </w:rPr>
      </w:pPr>
      <w:r w:rsidRPr="008340C2">
        <w:rPr>
          <w:lang w:val="en-US"/>
        </w:rPr>
        <w:t>Task 2: modify script to save the result to pdf file</w:t>
      </w:r>
    </w:p>
    <w:p w:rsidR="00A72D0C" w:rsidRPr="008340C2" w:rsidRDefault="00514813">
      <w:pPr>
        <w:rPr>
          <w:lang w:val="en-US"/>
        </w:rPr>
      </w:pPr>
      <w:r w:rsidRPr="008340C2">
        <w:rPr>
          <w:lang w:val="en-US"/>
        </w:rPr>
        <w:t>*Task 3: install MSSQL 2017 with Python ML Servicie, enable external script, and execute plotting to file from TSQL, instead of generating data in Python, generate in T-SQL and pass as to external script.</w:t>
      </w:r>
    </w:p>
    <w:p w:rsidR="00A72D0C" w:rsidRPr="008340C2" w:rsidRDefault="00A72D0C">
      <w:pPr>
        <w:rPr>
          <w:b/>
          <w:lang w:val="en-US"/>
        </w:rPr>
      </w:pPr>
    </w:p>
    <w:p w:rsidR="00A72D0C" w:rsidRPr="008340C2" w:rsidRDefault="00514813">
      <w:pPr>
        <w:rPr>
          <w:b/>
          <w:lang w:val="en-US"/>
        </w:rPr>
      </w:pPr>
      <w:r w:rsidRPr="008340C2">
        <w:rPr>
          <w:b/>
          <w:lang w:val="en-US"/>
        </w:rPr>
        <w:t>24. urllib, zip</w:t>
      </w:r>
    </w:p>
    <w:p w:rsidR="00A72D0C" w:rsidRPr="008340C2" w:rsidRDefault="00514813">
      <w:pPr>
        <w:rPr>
          <w:lang w:val="en-US"/>
        </w:rPr>
      </w:pPr>
      <w:r w:rsidRPr="008340C2">
        <w:rPr>
          <w:lang w:val="en-US"/>
        </w:rPr>
        <w:t xml:space="preserve">Task: create script to download and extract files from </w:t>
      </w:r>
      <w:hyperlink r:id="rId9">
        <w:r w:rsidRPr="008340C2">
          <w:rPr>
            <w:color w:val="1155CC"/>
            <w:u w:val="single"/>
            <w:lang w:val="en-US"/>
          </w:rPr>
          <w:t>http://ai.stanford.edu/~amaas/data/sentiment/aclImdb_v1.tar.gz</w:t>
        </w:r>
      </w:hyperlink>
      <w:r w:rsidRPr="008340C2">
        <w:rPr>
          <w:lang w:val="en-US"/>
        </w:rPr>
        <w:t xml:space="preserve"> . </w:t>
      </w:r>
    </w:p>
    <w:p w:rsidR="00A72D0C" w:rsidRPr="008340C2" w:rsidRDefault="00A72D0C">
      <w:pPr>
        <w:rPr>
          <w:lang w:val="en-US"/>
        </w:rPr>
      </w:pPr>
    </w:p>
    <w:p w:rsidR="00A72D0C" w:rsidRPr="008340C2" w:rsidRDefault="00514813">
      <w:pPr>
        <w:rPr>
          <w:b/>
          <w:lang w:val="en-US"/>
        </w:rPr>
      </w:pPr>
      <w:r w:rsidRPr="008340C2">
        <w:rPr>
          <w:b/>
          <w:lang w:val="en-US"/>
        </w:rPr>
        <w:t>*[advanced] 25. Anaconda, MSSQL Machine learning</w:t>
      </w:r>
    </w:p>
    <w:p w:rsidR="00A72D0C" w:rsidRPr="008340C2" w:rsidRDefault="00514813">
      <w:pPr>
        <w:rPr>
          <w:lang w:val="en-US"/>
        </w:rPr>
      </w:pPr>
      <w:r w:rsidRPr="008340C2">
        <w:rPr>
          <w:lang w:val="en-US"/>
        </w:rPr>
        <w:t>TBD</w:t>
      </w:r>
    </w:p>
    <w:p w:rsidR="00A72D0C" w:rsidRPr="008340C2" w:rsidRDefault="00A72D0C">
      <w:pPr>
        <w:rPr>
          <w:lang w:val="en-US"/>
        </w:rPr>
      </w:pPr>
    </w:p>
    <w:p w:rsidR="00A72D0C" w:rsidRPr="008340C2" w:rsidRDefault="00514813">
      <w:pPr>
        <w:rPr>
          <w:b/>
          <w:lang w:val="en-US"/>
        </w:rPr>
      </w:pPr>
      <w:r w:rsidRPr="008340C2">
        <w:rPr>
          <w:b/>
          <w:lang w:val="en-US"/>
        </w:rPr>
        <w:t>**[advanced] 26. Flask</w:t>
      </w:r>
    </w:p>
    <w:p w:rsidR="00A72D0C" w:rsidRPr="008340C2" w:rsidRDefault="00514813">
      <w:pPr>
        <w:rPr>
          <w:lang w:val="en-US"/>
        </w:rPr>
      </w:pPr>
      <w:r w:rsidRPr="008340C2">
        <w:rPr>
          <w:lang w:val="en-US"/>
        </w:rPr>
        <w:t>Task 1: create RESTFull service for TODO list - GET, PUT, UPDATE, DELETE</w:t>
      </w:r>
    </w:p>
    <w:p w:rsidR="00A72D0C" w:rsidRPr="008340C2" w:rsidRDefault="00514813">
      <w:pPr>
        <w:rPr>
          <w:lang w:val="en-US"/>
        </w:rPr>
      </w:pPr>
      <w:r w:rsidRPr="008340C2">
        <w:rPr>
          <w:lang w:val="en-US"/>
        </w:rPr>
        <w:t>Task 2: use flask SocketIO to implement socket which will send changed todo items.</w:t>
      </w:r>
    </w:p>
    <w:p w:rsidR="00A72D0C" w:rsidRPr="008340C2" w:rsidRDefault="00514813">
      <w:pPr>
        <w:rPr>
          <w:lang w:val="en-US"/>
        </w:rPr>
      </w:pPr>
      <w:r w:rsidRPr="008340C2">
        <w:rPr>
          <w:lang w:val="en-US"/>
        </w:rPr>
        <w:t>Task 3: deploy flask service to Apache, use mod_WSGI,</w:t>
      </w:r>
    </w:p>
    <w:p w:rsidR="00A72D0C" w:rsidRPr="008340C2" w:rsidRDefault="00A72D0C">
      <w:pPr>
        <w:rPr>
          <w:lang w:val="en-US"/>
        </w:rPr>
      </w:pPr>
    </w:p>
    <w:p w:rsidR="00A72D0C" w:rsidRPr="008340C2" w:rsidRDefault="00514813">
      <w:pPr>
        <w:rPr>
          <w:b/>
          <w:lang w:val="en-US"/>
        </w:rPr>
      </w:pPr>
      <w:r w:rsidRPr="008340C2">
        <w:rPr>
          <w:b/>
          <w:lang w:val="en-US"/>
        </w:rPr>
        <w:t>**[advanced] 27. sqlalchemy</w:t>
      </w:r>
    </w:p>
    <w:p w:rsidR="00A72D0C" w:rsidRPr="008340C2" w:rsidRDefault="00514813">
      <w:pPr>
        <w:rPr>
          <w:lang w:val="en-US"/>
        </w:rPr>
      </w:pPr>
      <w:r w:rsidRPr="008340C2">
        <w:rPr>
          <w:lang w:val="en-US"/>
        </w:rPr>
        <w:t xml:space="preserve">Task: modify flask restfull to store TODOs in database, use </w:t>
      </w:r>
      <w:r w:rsidRPr="008340C2">
        <w:rPr>
          <w:b/>
          <w:lang w:val="en-US"/>
        </w:rPr>
        <w:t>sqlalchemy</w:t>
      </w:r>
      <w:r w:rsidRPr="008340C2">
        <w:rPr>
          <w:lang w:val="en-US"/>
        </w:rPr>
        <w:t xml:space="preserve"> module as ORM.</w:t>
      </w:r>
    </w:p>
    <w:p w:rsidR="00A72D0C" w:rsidRPr="008340C2" w:rsidRDefault="00A72D0C">
      <w:pPr>
        <w:rPr>
          <w:lang w:val="en-US"/>
        </w:rPr>
      </w:pPr>
    </w:p>
    <w:p w:rsidR="00A72D0C" w:rsidRPr="008340C2" w:rsidRDefault="00514813">
      <w:pPr>
        <w:rPr>
          <w:b/>
          <w:lang w:val="en-US"/>
        </w:rPr>
      </w:pPr>
      <w:r w:rsidRPr="008340C2">
        <w:rPr>
          <w:b/>
          <w:lang w:val="en-US"/>
        </w:rPr>
        <w:t>**[advanced] 28. Django</w:t>
      </w:r>
    </w:p>
    <w:p w:rsidR="00A72D0C" w:rsidRPr="008340C2" w:rsidRDefault="00514813">
      <w:pPr>
        <w:rPr>
          <w:lang w:val="en-US"/>
        </w:rPr>
      </w:pPr>
      <w:r w:rsidRPr="008340C2">
        <w:rPr>
          <w:lang w:val="en-US"/>
        </w:rPr>
        <w:t>TBD</w:t>
      </w:r>
    </w:p>
    <w:p w:rsidR="00A72D0C" w:rsidRPr="008340C2" w:rsidRDefault="00A72D0C">
      <w:pPr>
        <w:rPr>
          <w:lang w:val="en-US"/>
        </w:rPr>
      </w:pPr>
    </w:p>
    <w:p w:rsidR="00A72D0C" w:rsidRPr="008340C2" w:rsidRDefault="00514813">
      <w:pPr>
        <w:rPr>
          <w:lang w:val="en-US"/>
        </w:rPr>
      </w:pPr>
      <w:r w:rsidRPr="008340C2">
        <w:rPr>
          <w:lang w:val="en-US"/>
        </w:rPr>
        <w:lastRenderedPageBreak/>
        <w:t>* - for DB Developers</w:t>
      </w:r>
    </w:p>
    <w:p w:rsidR="00A72D0C" w:rsidRDefault="00514813">
      <w:r>
        <w:t>** - for FrontEnd Developers</w:t>
      </w:r>
    </w:p>
    <w:p w:rsidR="00A72D0C" w:rsidRDefault="00A72D0C"/>
    <w:sectPr w:rsidR="00A72D0C">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F09F2"/>
    <w:multiLevelType w:val="multilevel"/>
    <w:tmpl w:val="66DE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72D0C"/>
    <w:rsid w:val="00265E03"/>
    <w:rsid w:val="00310B29"/>
    <w:rsid w:val="003452D3"/>
    <w:rsid w:val="00514813"/>
    <w:rsid w:val="005720DD"/>
    <w:rsid w:val="00750AA2"/>
    <w:rsid w:val="008340C2"/>
    <w:rsid w:val="008D7F76"/>
    <w:rsid w:val="009043F1"/>
    <w:rsid w:val="00941F43"/>
    <w:rsid w:val="009C7E65"/>
    <w:rsid w:val="00A56D66"/>
    <w:rsid w:val="00A72D0C"/>
    <w:rsid w:val="00B41709"/>
    <w:rsid w:val="00BE2A43"/>
    <w:rsid w:val="00CA7118"/>
    <w:rsid w:val="00CF7D8D"/>
    <w:rsid w:val="00D448CF"/>
    <w:rsid w:val="00EA017C"/>
    <w:rsid w:val="00FB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6F11C-BA2C-4761-87E5-F96805C0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HTML">
    <w:name w:val="HTML Preformatted"/>
    <w:basedOn w:val="a"/>
    <w:link w:val="HTML0"/>
    <w:uiPriority w:val="99"/>
    <w:unhideWhenUsed/>
    <w:rsid w:val="0075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750AA2"/>
    <w:rPr>
      <w:rFonts w:ascii="Courier New" w:eastAsia="Times New Roman" w:hAnsi="Courier New" w:cs="Courier New"/>
      <w:sz w:val="20"/>
      <w:szCs w:val="20"/>
      <w:lang w:val="en-US"/>
    </w:rPr>
  </w:style>
  <w:style w:type="character" w:customStyle="1" w:styleId="nn">
    <w:name w:val="nn"/>
    <w:basedOn w:val="a0"/>
    <w:rsid w:val="00750AA2"/>
  </w:style>
  <w:style w:type="paragraph" w:styleId="a5">
    <w:name w:val="Balloon Text"/>
    <w:basedOn w:val="a"/>
    <w:link w:val="a6"/>
    <w:uiPriority w:val="99"/>
    <w:semiHidden/>
    <w:unhideWhenUsed/>
    <w:rsid w:val="00CA7118"/>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A7118"/>
    <w:rPr>
      <w:rFonts w:ascii="Segoe UI" w:hAnsi="Segoe UI" w:cs="Segoe UI"/>
      <w:sz w:val="18"/>
      <w:szCs w:val="18"/>
    </w:rPr>
  </w:style>
  <w:style w:type="paragraph" w:styleId="a7">
    <w:name w:val="Normal (Web)"/>
    <w:basedOn w:val="a"/>
    <w:uiPriority w:val="99"/>
    <w:semiHidden/>
    <w:unhideWhenUsed/>
    <w:rsid w:val="00CA71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Strong"/>
    <w:basedOn w:val="a0"/>
    <w:uiPriority w:val="22"/>
    <w:qFormat/>
    <w:rsid w:val="00CA7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682">
      <w:bodyDiv w:val="1"/>
      <w:marLeft w:val="0"/>
      <w:marRight w:val="0"/>
      <w:marTop w:val="0"/>
      <w:marBottom w:val="0"/>
      <w:divBdr>
        <w:top w:val="none" w:sz="0" w:space="0" w:color="auto"/>
        <w:left w:val="none" w:sz="0" w:space="0" w:color="auto"/>
        <w:bottom w:val="none" w:sz="0" w:space="0" w:color="auto"/>
        <w:right w:val="none" w:sz="0" w:space="0" w:color="auto"/>
      </w:divBdr>
    </w:div>
    <w:div w:id="146673521">
      <w:bodyDiv w:val="1"/>
      <w:marLeft w:val="0"/>
      <w:marRight w:val="0"/>
      <w:marTop w:val="0"/>
      <w:marBottom w:val="0"/>
      <w:divBdr>
        <w:top w:val="none" w:sz="0" w:space="0" w:color="auto"/>
        <w:left w:val="none" w:sz="0" w:space="0" w:color="auto"/>
        <w:bottom w:val="none" w:sz="0" w:space="0" w:color="auto"/>
        <w:right w:val="none" w:sz="0" w:space="0" w:color="auto"/>
      </w:divBdr>
    </w:div>
    <w:div w:id="949557188">
      <w:bodyDiv w:val="1"/>
      <w:marLeft w:val="0"/>
      <w:marRight w:val="0"/>
      <w:marTop w:val="0"/>
      <w:marBottom w:val="0"/>
      <w:divBdr>
        <w:top w:val="none" w:sz="0" w:space="0" w:color="auto"/>
        <w:left w:val="none" w:sz="0" w:space="0" w:color="auto"/>
        <w:bottom w:val="none" w:sz="0" w:space="0" w:color="auto"/>
        <w:right w:val="none" w:sz="0" w:space="0" w:color="auto"/>
      </w:divBdr>
    </w:div>
    <w:div w:id="1603340442">
      <w:bodyDiv w:val="1"/>
      <w:marLeft w:val="0"/>
      <w:marRight w:val="0"/>
      <w:marTop w:val="0"/>
      <w:marBottom w:val="0"/>
      <w:divBdr>
        <w:top w:val="none" w:sz="0" w:space="0" w:color="auto"/>
        <w:left w:val="none" w:sz="0" w:space="0" w:color="auto"/>
        <w:bottom w:val="none" w:sz="0" w:space="0" w:color="auto"/>
        <w:right w:val="none" w:sz="0" w:space="0" w:color="auto"/>
      </w:divBdr>
    </w:div>
    <w:div w:id="1652101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hyperlink" Target="https://media.readthedocs.org/pdf/petl/latest/petl.pdf"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python.org/" TargetMode="Externa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ai.stanford.edu/~amaas/data/sentiment/aclImdb_v1.tar.gz"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AE45-A9DA-2644-8ABE-24520400F6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ктория Кравченко</cp:lastModifiedBy>
  <cp:revision>2</cp:revision>
  <dcterms:created xsi:type="dcterms:W3CDTF">2019-04-27T08:02:00Z</dcterms:created>
  <dcterms:modified xsi:type="dcterms:W3CDTF">2019-04-27T08:02:00Z</dcterms:modified>
</cp:coreProperties>
</file>